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44"/>
      </w:tblGrid>
      <w:tr w:rsidR="003F0D78" w:rsidRPr="00263D1E" w14:paraId="52D221A5" w14:textId="77777777" w:rsidTr="004328EF">
        <w:tc>
          <w:tcPr>
            <w:tcW w:w="0" w:type="auto"/>
            <w:shd w:val="clear" w:color="auto" w:fill="0000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03F1157D" w14:textId="225D263D" w:rsidR="003F0D78" w:rsidRPr="00D63591" w:rsidRDefault="00C905BF" w:rsidP="004328EF">
            <w:pPr>
              <w:pStyle w:val="SectionHeading"/>
              <w:spacing w:line="276" w:lineRule="auto"/>
              <w:rPr>
                <w:rStyle w:val="Strong"/>
                <w:b/>
                <w:bCs w:val="0"/>
                <w:smallCaps/>
              </w:rPr>
            </w:pPr>
            <w:r>
              <w:t>Military</w:t>
            </w:r>
          </w:p>
        </w:tc>
      </w:tr>
      <w:tr w:rsidR="003F0D78" w:rsidRPr="00263D1E" w14:paraId="7D5128F4" w14:textId="77777777" w:rsidTr="004328EF">
        <w:tc>
          <w:tcPr>
            <w:tcW w:w="0" w:type="auto"/>
            <w:tcMar>
              <w:top w:w="173" w:type="dxa"/>
              <w:left w:w="173" w:type="dxa"/>
              <w:bottom w:w="173" w:type="dxa"/>
              <w:right w:w="173" w:type="dxa"/>
            </w:tcMar>
            <w:hideMark/>
          </w:tcPr>
          <w:p w14:paraId="62618A7C" w14:textId="7FB0D85A" w:rsidR="003F0D78" w:rsidRPr="004F59B3" w:rsidRDefault="00C905BF" w:rsidP="004328EF">
            <w:pPr>
              <w:tabs>
                <w:tab w:val="left" w:pos="7745"/>
              </w:tabs>
              <w:spacing w:after="0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The Imperial war machine springs to life.</w:t>
            </w:r>
          </w:p>
          <w:tbl>
            <w:tblPr>
              <w:tblW w:w="0" w:type="auto"/>
              <w:tblCellSpacing w:w="72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49"/>
              <w:gridCol w:w="4449"/>
            </w:tblGrid>
            <w:tr w:rsidR="003F0D78" w:rsidRPr="00263D1E" w14:paraId="42159ECD" w14:textId="77777777" w:rsidTr="000F6F5C">
              <w:trPr>
                <w:tblCellSpacing w:w="72" w:type="dxa"/>
              </w:trPr>
              <w:tc>
                <w:tcPr>
                  <w:tcW w:w="2500" w:type="pct"/>
                  <w:hideMark/>
                </w:tcPr>
                <w:p w14:paraId="530AA531" w14:textId="60ABAF72" w:rsidR="003F0D78" w:rsidRPr="00784EAC" w:rsidRDefault="004D7427" w:rsidP="004328EF">
                  <w:pPr>
                    <w:pStyle w:val="ParagraphNormal"/>
                    <w:jc w:val="both"/>
                  </w:pPr>
                  <w:r>
                    <w:rPr>
                      <w:rStyle w:val="Strong"/>
                    </w:rPr>
                    <w:t>Into the Breach</w:t>
                  </w:r>
                  <w:r w:rsidR="002157DB">
                    <w:rPr>
                      <w:rStyle w:val="Strong"/>
                    </w:rPr>
                    <w:t>.</w:t>
                  </w:r>
                  <w:r w:rsidR="003F0D78">
                    <w:rPr>
                      <w:rStyle w:val="Strong"/>
                    </w:rPr>
                    <w:t xml:space="preserve"> </w:t>
                  </w:r>
                  <w:r w:rsidR="00000000">
                    <w:rPr>
                      <w:noProof/>
                    </w:rPr>
                    <w:pict w14:anchorId="35F31CFA">
                      <v:shapetype id="_x0000_t118" coordsize="21600,21600" o:spt="118" path="m,4292l21600,r,21600l,21600xe">
                        <v:stroke joinstyle="miter"/>
                        <v:path gradientshapeok="t" o:connecttype="custom" o:connectlocs="10800,2146;0,10800;10800,21600;21600,10800" textboxrect="0,4291,21600,21600"/>
                      </v:shapetype>
                      <v:shape id="_x0000_s2136" type="#_x0000_t118" style="position:absolute;left:0;text-align:left;margin-left:0;margin-top:0;width:10.15pt;height:22.4pt;rotation:180;z-index:-251608064;mso-wrap-distance-left:0;mso-wrap-distance-right:5.75pt;mso-position-horizontal:left;mso-position-horizontal-relative:text;mso-position-vertical:top;mso-position-vertical-relative:page;v-text-anchor:middle" wrapcoords="16971 -720 -1543 2880 -1543 21600 23143 21600 23143 -720 16971 -720" o:allowoverlap="f" fillcolor="black [3213]">
                        <v:textbox style="mso-next-textbox:#_x0000_s2136" inset="0,0,0,0">
                          <w:txbxContent>
                            <w:p w14:paraId="3E526A94" w14:textId="77777777" w:rsidR="003F0D78" w:rsidRPr="00345263" w:rsidRDefault="003F0D78" w:rsidP="003F0D78">
                              <w:pPr>
                                <w:pStyle w:val="SectionHeading"/>
                                <w:rPr>
                                  <w:rStyle w:val="Strong"/>
                                  <w:b/>
                                  <w:bCs w:val="0"/>
                                </w:rPr>
                              </w:pPr>
                              <w:r>
                                <w:rPr>
                                  <w:rStyle w:val="Strong"/>
                                  <w:b/>
                                  <w:bCs w:val="0"/>
                                </w:rPr>
                                <w:t>1</w:t>
                              </w:r>
                            </w:p>
                          </w:txbxContent>
                        </v:textbox>
                        <w10:wrap type="tight" anchory="page"/>
                      </v:shape>
                    </w:pict>
                  </w:r>
                  <w:r w:rsidR="00B9476E">
                    <w:t>The detonator clicks</w:t>
                  </w:r>
                  <w:r w:rsidR="00387F7A">
                    <w:t xml:space="preserve"> between your fingers</w:t>
                  </w:r>
                  <w:r w:rsidR="00B9476E">
                    <w:t>. W</w:t>
                  </w:r>
                  <w:r w:rsidR="001D5607">
                    <w:t xml:space="preserve">ith a </w:t>
                  </w:r>
                  <w:r w:rsidR="00A27377">
                    <w:t xml:space="preserve">rumbling </w:t>
                  </w:r>
                  <w:r w:rsidR="001D5607">
                    <w:t xml:space="preserve">crack </w:t>
                  </w:r>
                  <w:r w:rsidR="00387F7A">
                    <w:t xml:space="preserve">like </w:t>
                  </w:r>
                  <w:r w:rsidR="00D8250F">
                    <w:t xml:space="preserve">rolling </w:t>
                  </w:r>
                  <w:r w:rsidR="00387F7A">
                    <w:t>thunder</w:t>
                  </w:r>
                  <w:r w:rsidR="001D5607">
                    <w:t xml:space="preserve">, </w:t>
                  </w:r>
                  <w:r w:rsidR="00387F7A">
                    <w:t>the Skov gatehouse collapses</w:t>
                  </w:r>
                  <w:r w:rsidR="00D8250F">
                    <w:t>.</w:t>
                  </w:r>
                  <w:r w:rsidR="00387F7A">
                    <w:t xml:space="preserve"> </w:t>
                  </w:r>
                  <w:r w:rsidR="006308B6">
                    <w:t xml:space="preserve">Armored </w:t>
                  </w:r>
                  <w:r w:rsidR="00387F7A">
                    <w:t xml:space="preserve">Imperial </w:t>
                  </w:r>
                  <w:r w:rsidR="00E4028A">
                    <w:t xml:space="preserve">troops </w:t>
                  </w:r>
                  <w:r w:rsidR="00CE0698">
                    <w:t xml:space="preserve">pour into the </w:t>
                  </w:r>
                  <w:r w:rsidR="0044234E">
                    <w:t>gap</w:t>
                  </w:r>
                  <w:r w:rsidR="00CE0698">
                    <w:t>.</w:t>
                  </w:r>
                  <w:r w:rsidR="00186CA0">
                    <w:t xml:space="preserve"> </w:t>
                  </w:r>
                  <w:r w:rsidR="0044234E">
                    <w:t>The crush of bodies at the gate</w:t>
                  </w:r>
                  <w:r w:rsidR="006653F5">
                    <w:t xml:space="preserve"> push</w:t>
                  </w:r>
                  <w:r w:rsidR="00704C31">
                    <w:t>es</w:t>
                  </w:r>
                  <w:r w:rsidR="006653F5">
                    <w:t xml:space="preserve"> back and forth like a wave</w:t>
                  </w:r>
                  <w:r w:rsidR="005F0F43">
                    <w:t>.</w:t>
                  </w:r>
                </w:p>
                <w:p w14:paraId="5A702317" w14:textId="63C99230" w:rsidR="003F0D78" w:rsidRPr="0005358D" w:rsidRDefault="003F0D78" w:rsidP="004328EF">
                  <w:pPr>
                    <w:pStyle w:val="ParagraphNormal"/>
                    <w:spacing w:after="0"/>
                    <w:rPr>
                      <w:i/>
                      <w:iCs/>
                    </w:rPr>
                  </w:pPr>
                  <w:r w:rsidRPr="00147C09">
                    <w:rPr>
                      <w:rFonts w:ascii="Segoe UI Symbol" w:hAnsi="Segoe UI Symbol" w:cs="Segoe UI Symbol"/>
                    </w:rPr>
                    <w:t>❖</w:t>
                  </w:r>
                  <w:r w:rsidRPr="00147C09">
                    <w:rPr>
                      <w:rFonts w:cs="Segoe UI Symbol"/>
                    </w:rPr>
                    <w:t xml:space="preserve"> </w:t>
                  </w:r>
                  <w:r w:rsidR="00573C1B">
                    <w:rPr>
                      <w:rFonts w:cs="Segoe UI Symbol"/>
                      <w:i/>
                      <w:iCs/>
                    </w:rPr>
                    <w:t>Did you join the Imperial army willingly</w:t>
                  </w:r>
                  <w:r w:rsidRPr="006F7266">
                    <w:rPr>
                      <w:rFonts w:cs="Segoe UI Symbol"/>
                      <w:i/>
                      <w:iCs/>
                    </w:rPr>
                    <w:t>?</w:t>
                  </w:r>
                  <w:r>
                    <w:rPr>
                      <w:rFonts w:cs="Segoe UI Symbol"/>
                      <w:i/>
                      <w:iCs/>
                    </w:rPr>
                    <w:br/>
                  </w:r>
                  <w:r w:rsidRPr="00147C09">
                    <w:rPr>
                      <w:rFonts w:ascii="Segoe UI Symbol" w:hAnsi="Segoe UI Symbol" w:cs="Segoe UI Symbol"/>
                    </w:rPr>
                    <w:t>❖</w:t>
                  </w:r>
                  <w:r w:rsidRPr="00147C09">
                    <w:rPr>
                      <w:rFonts w:cs="Segoe UI Symbol"/>
                    </w:rPr>
                    <w:t xml:space="preserve"> </w:t>
                  </w:r>
                  <w:r w:rsidR="003F7ED2">
                    <w:rPr>
                      <w:rFonts w:cs="Segoe UI Symbol"/>
                      <w:i/>
                      <w:iCs/>
                    </w:rPr>
                    <w:t>How did your expectations of war change?</w:t>
                  </w:r>
                </w:p>
                <w:p w14:paraId="1AFEFE7A" w14:textId="77777777" w:rsidR="003F0D78" w:rsidRPr="00411B76" w:rsidRDefault="003F0D78" w:rsidP="004328EF">
                  <w:pPr>
                    <w:pStyle w:val="ParagraphNormal"/>
                    <w:jc w:val="both"/>
                  </w:pPr>
                </w:p>
              </w:tc>
              <w:tc>
                <w:tcPr>
                  <w:tcW w:w="2500" w:type="pct"/>
                  <w:hideMark/>
                </w:tcPr>
                <w:p w14:paraId="765883C7" w14:textId="357686AD" w:rsidR="00501397" w:rsidRPr="00E522FF" w:rsidRDefault="00000000" w:rsidP="00501397">
                  <w:pPr>
                    <w:pStyle w:val="ParagraphNormal"/>
                    <w:jc w:val="both"/>
                  </w:pPr>
                  <w:r>
                    <w:rPr>
                      <w:b/>
                      <w:bCs/>
                      <w:smallCaps/>
                      <w:noProof/>
                    </w:rPr>
                    <w:pict w14:anchorId="35F31CFA">
                      <v:shape id="_x0000_s2172" type="#_x0000_t118" style="position:absolute;left:0;text-align:left;margin-left:.35pt;margin-top:.7pt;width:10.15pt;height:22.4pt;rotation:180;z-index:-251585536;mso-wrap-distance-left:0;mso-wrap-distance-right:5.75pt;mso-position-horizontal-relative:text;mso-position-vertical-relative:page;v-text-anchor:middle" wrapcoords="16971 -720 -1543 2880 -1543 21600 23143 21600 23143 -720 16971 -720" o:allowoverlap="f" fillcolor="black [3213]">
                        <v:textbox style="mso-next-textbox:#_x0000_s2172" inset="0,0,0,0">
                          <w:txbxContent>
                            <w:p w14:paraId="4DB4514C" w14:textId="06D550B8" w:rsidR="00340228" w:rsidRPr="00345263" w:rsidRDefault="00340228" w:rsidP="00340228">
                              <w:pPr>
                                <w:pStyle w:val="SectionHeading"/>
                                <w:rPr>
                                  <w:rStyle w:val="Strong"/>
                                  <w:b/>
                                  <w:bCs w:val="0"/>
                                </w:rPr>
                              </w:pPr>
                              <w:r>
                                <w:rPr>
                                  <w:rStyle w:val="Strong"/>
                                  <w:b/>
                                  <w:bCs w:val="0"/>
                                </w:rPr>
                                <w:t>2</w:t>
                              </w:r>
                            </w:p>
                          </w:txbxContent>
                        </v:textbox>
                        <w10:wrap type="tight" anchory="page"/>
                      </v:shape>
                    </w:pict>
                  </w:r>
                  <w:r w:rsidR="001C5901">
                    <w:rPr>
                      <w:rStyle w:val="Strong"/>
                    </w:rPr>
                    <w:t>Tinker, Tailor</w:t>
                  </w:r>
                  <w:r w:rsidR="00BF44AA">
                    <w:rPr>
                      <w:rStyle w:val="Strong"/>
                    </w:rPr>
                    <w:t>, Soldier, Spy</w:t>
                  </w:r>
                  <w:r w:rsidR="001C5901">
                    <w:rPr>
                      <w:rStyle w:val="Strong"/>
                    </w:rPr>
                    <w:t>.</w:t>
                  </w:r>
                  <w:r w:rsidR="00501397">
                    <w:rPr>
                      <w:rStyle w:val="Strong"/>
                    </w:rPr>
                    <w:t xml:space="preserve"> </w:t>
                  </w:r>
                  <w:r w:rsidR="00063A29">
                    <w:t>Through the dark, you can barely make out torches in the distance</w:t>
                  </w:r>
                  <w:r w:rsidR="005D6310">
                    <w:t xml:space="preserve">. </w:t>
                  </w:r>
                  <w:r w:rsidR="00C536E1">
                    <w:t xml:space="preserve">Across the bridge, you recognize the </w:t>
                  </w:r>
                  <w:r w:rsidR="003560A3">
                    <w:t xml:space="preserve">Skovland militia insignia on </w:t>
                  </w:r>
                  <w:r w:rsidR="00B11035">
                    <w:t>dimly lit uniforms.</w:t>
                  </w:r>
                  <w:r w:rsidR="00280266">
                    <w:t xml:space="preserve"> “Move it, traitor,” </w:t>
                  </w:r>
                  <w:r w:rsidR="00305EC8">
                    <w:t xml:space="preserve">the Imperial officer pushes you toward the </w:t>
                  </w:r>
                  <w:r w:rsidR="009E05FC">
                    <w:t>bridge.</w:t>
                  </w:r>
                </w:p>
                <w:p w14:paraId="0663EA06" w14:textId="67BB419A" w:rsidR="003F0D78" w:rsidRPr="00501397" w:rsidRDefault="00501397" w:rsidP="00501397">
                  <w:pPr>
                    <w:pStyle w:val="ParagraphNormal"/>
                    <w:spacing w:after="0"/>
                    <w:rPr>
                      <w:i/>
                      <w:iCs/>
                    </w:rPr>
                  </w:pPr>
                  <w:r w:rsidRPr="00147C09">
                    <w:rPr>
                      <w:rFonts w:ascii="Segoe UI Symbol" w:hAnsi="Segoe UI Symbol" w:cs="Segoe UI Symbol"/>
                    </w:rPr>
                    <w:t>❖</w:t>
                  </w:r>
                  <w:r w:rsidRPr="00147C09">
                    <w:rPr>
                      <w:rFonts w:cs="Segoe UI Symbol"/>
                    </w:rPr>
                    <w:t xml:space="preserve"> </w:t>
                  </w:r>
                  <w:r w:rsidR="000F3502">
                    <w:rPr>
                      <w:rFonts w:cs="Segoe UI Symbol"/>
                      <w:i/>
                      <w:iCs/>
                    </w:rPr>
                    <w:t>What drove you to spy for the Skov</w:t>
                  </w:r>
                  <w:r w:rsidR="00532D80">
                    <w:rPr>
                      <w:rFonts w:cs="Segoe UI Symbol"/>
                      <w:i/>
                      <w:iCs/>
                    </w:rPr>
                    <w:t>landers</w:t>
                  </w:r>
                  <w:r w:rsidRPr="006F7266">
                    <w:rPr>
                      <w:rFonts w:cs="Segoe UI Symbol"/>
                      <w:i/>
                      <w:iCs/>
                    </w:rPr>
                    <w:t>?</w:t>
                  </w:r>
                  <w:r>
                    <w:rPr>
                      <w:rFonts w:cs="Segoe UI Symbol"/>
                      <w:i/>
                      <w:iCs/>
                    </w:rPr>
                    <w:br/>
                  </w:r>
                  <w:r w:rsidRPr="00147C09">
                    <w:rPr>
                      <w:rFonts w:ascii="Segoe UI Symbol" w:hAnsi="Segoe UI Symbol" w:cs="Segoe UI Symbol"/>
                    </w:rPr>
                    <w:t>❖</w:t>
                  </w:r>
                  <w:r w:rsidRPr="00147C09">
                    <w:rPr>
                      <w:rFonts w:cs="Segoe UI Symbol"/>
                    </w:rPr>
                    <w:t xml:space="preserve"> </w:t>
                  </w:r>
                  <w:r w:rsidR="00A40F30">
                    <w:rPr>
                      <w:rFonts w:cs="Segoe UI Symbol"/>
                      <w:i/>
                      <w:iCs/>
                    </w:rPr>
                    <w:t>What information do you secretly possess</w:t>
                  </w:r>
                  <w:r>
                    <w:rPr>
                      <w:rFonts w:cs="Segoe UI Symbol"/>
                      <w:i/>
                      <w:iCs/>
                    </w:rPr>
                    <w:t>?</w:t>
                  </w:r>
                </w:p>
              </w:tc>
            </w:tr>
            <w:tr w:rsidR="003F0D78" w:rsidRPr="00263D1E" w14:paraId="3EA3699B" w14:textId="77777777" w:rsidTr="000F6F5C">
              <w:trPr>
                <w:tblCellSpacing w:w="72" w:type="dxa"/>
              </w:trPr>
              <w:tc>
                <w:tcPr>
                  <w:tcW w:w="2500" w:type="pct"/>
                  <w:hideMark/>
                </w:tcPr>
                <w:p w14:paraId="376752ED" w14:textId="69875018" w:rsidR="003835F7" w:rsidRPr="00E522FF" w:rsidRDefault="005C6327" w:rsidP="003835F7">
                  <w:pPr>
                    <w:pStyle w:val="ParagraphNormal"/>
                    <w:jc w:val="both"/>
                  </w:pPr>
                  <w:r>
                    <w:rPr>
                      <w:rStyle w:val="Strong"/>
                    </w:rPr>
                    <w:t>The Black Ship.</w:t>
                  </w:r>
                  <w:r w:rsidR="003835F7">
                    <w:rPr>
                      <w:rStyle w:val="Strong"/>
                    </w:rPr>
                    <w:t xml:space="preserve"> </w:t>
                  </w:r>
                  <w:r w:rsidR="00000000">
                    <w:rPr>
                      <w:noProof/>
                    </w:rPr>
                    <w:pict w14:anchorId="4FA940FA">
                      <v:shape id="_x0000_s2162" type="#_x0000_t118" style="position:absolute;left:0;text-align:left;margin-left:0;margin-top:0;width:10.15pt;height:22.4pt;rotation:180;z-index:-251596800;mso-wrap-distance-left:0;mso-wrap-distance-right:5.75pt;mso-position-horizontal:left;mso-position-horizontal-relative:text;mso-position-vertical:top;mso-position-vertical-relative:page;v-text-anchor:middle" wrapcoords="16971 -720 -1543 2880 -1543 21600 23143 21600 23143 -720 16971 -720" o:allowoverlap="f" fillcolor="black [3213]">
                        <v:textbox style="mso-next-textbox:#_x0000_s2162" inset="0,0,0,0">
                          <w:txbxContent>
                            <w:p w14:paraId="2B2EA471" w14:textId="7A433522" w:rsidR="003835F7" w:rsidRPr="00345263" w:rsidRDefault="00340228" w:rsidP="003835F7">
                              <w:pPr>
                                <w:pStyle w:val="SectionHeading"/>
                                <w:rPr>
                                  <w:rStyle w:val="Strong"/>
                                  <w:b/>
                                  <w:bCs w:val="0"/>
                                </w:rPr>
                              </w:pPr>
                              <w:r>
                                <w:rPr>
                                  <w:rStyle w:val="Strong"/>
                                  <w:b/>
                                  <w:bCs w:val="0"/>
                                </w:rPr>
                                <w:t>3</w:t>
                              </w:r>
                            </w:p>
                          </w:txbxContent>
                        </v:textbox>
                        <w10:wrap type="tight" anchory="page"/>
                      </v:shape>
                    </w:pict>
                  </w:r>
                  <w:r w:rsidR="00C55F07">
                    <w:rPr>
                      <w:noProof/>
                    </w:rPr>
                    <w:t xml:space="preserve">The engineers </w:t>
                  </w:r>
                  <w:r w:rsidR="00EF6623">
                    <w:rPr>
                      <w:noProof/>
                    </w:rPr>
                    <w:t>boast</w:t>
                  </w:r>
                  <w:r w:rsidR="00D83041">
                    <w:rPr>
                      <w:noProof/>
                    </w:rPr>
                    <w:t xml:space="preserve"> that</w:t>
                  </w:r>
                  <w:r w:rsidR="00C55F07">
                    <w:rPr>
                      <w:noProof/>
                    </w:rPr>
                    <w:t xml:space="preserve"> this </w:t>
                  </w:r>
                  <w:r w:rsidR="00076E19">
                    <w:rPr>
                      <w:noProof/>
                    </w:rPr>
                    <w:t xml:space="preserve">is </w:t>
                  </w:r>
                  <w:r w:rsidR="00C55F07">
                    <w:rPr>
                      <w:noProof/>
                    </w:rPr>
                    <w:t>the first ship of its kind, floating</w:t>
                  </w:r>
                  <w:r w:rsidR="00C80AEC">
                    <w:rPr>
                      <w:noProof/>
                    </w:rPr>
                    <w:t xml:space="preserve"> low</w:t>
                  </w:r>
                  <w:r w:rsidR="00C55F07">
                    <w:rPr>
                      <w:noProof/>
                    </w:rPr>
                    <w:t xml:space="preserve"> above the </w:t>
                  </w:r>
                  <w:r w:rsidR="00B95883">
                    <w:rPr>
                      <w:noProof/>
                    </w:rPr>
                    <w:t xml:space="preserve">scorched </w:t>
                  </w:r>
                  <w:r w:rsidR="00BA3CE6">
                    <w:rPr>
                      <w:noProof/>
                    </w:rPr>
                    <w:t>battlefield</w:t>
                  </w:r>
                  <w:r w:rsidR="00C55F07">
                    <w:rPr>
                      <w:noProof/>
                    </w:rPr>
                    <w:t>.</w:t>
                  </w:r>
                  <w:r w:rsidR="00CD5CFE">
                    <w:rPr>
                      <w:noProof/>
                    </w:rPr>
                    <w:t xml:space="preserve"> </w:t>
                  </w:r>
                  <w:r w:rsidR="001A1804">
                    <w:rPr>
                      <w:noProof/>
                    </w:rPr>
                    <w:t>As g</w:t>
                  </w:r>
                  <w:r w:rsidR="00CD2FC9">
                    <w:rPr>
                      <w:noProof/>
                    </w:rPr>
                    <w:t>old-flecked sails billow out from its sides</w:t>
                  </w:r>
                  <w:r w:rsidR="001A1804">
                    <w:rPr>
                      <w:noProof/>
                    </w:rPr>
                    <w:t xml:space="preserve">, </w:t>
                  </w:r>
                  <w:r w:rsidR="00456432">
                    <w:rPr>
                      <w:noProof/>
                    </w:rPr>
                    <w:t xml:space="preserve">the </w:t>
                  </w:r>
                  <w:r w:rsidR="0086193E">
                    <w:rPr>
                      <w:noProof/>
                    </w:rPr>
                    <w:t xml:space="preserve">black </w:t>
                  </w:r>
                  <w:r w:rsidR="00F579A0">
                    <w:rPr>
                      <w:noProof/>
                    </w:rPr>
                    <w:t xml:space="preserve">Skyship </w:t>
                  </w:r>
                  <w:r w:rsidR="00CD2FC9">
                    <w:rPr>
                      <w:noProof/>
                    </w:rPr>
                    <w:t xml:space="preserve">makes its </w:t>
                  </w:r>
                  <w:r w:rsidR="00086F2F">
                    <w:rPr>
                      <w:noProof/>
                    </w:rPr>
                    <w:t xml:space="preserve">grand </w:t>
                  </w:r>
                  <w:r w:rsidR="00CD2FC9">
                    <w:rPr>
                      <w:noProof/>
                    </w:rPr>
                    <w:t>ascent.</w:t>
                  </w:r>
                  <w:r w:rsidR="001A1804">
                    <w:rPr>
                      <w:noProof/>
                    </w:rPr>
                    <w:t xml:space="preserve"> But something is wrong. The </w:t>
                  </w:r>
                  <w:r w:rsidR="00C43FF1">
                    <w:rPr>
                      <w:noProof/>
                    </w:rPr>
                    <w:t xml:space="preserve">dark </w:t>
                  </w:r>
                  <w:r w:rsidR="001A1804">
                    <w:rPr>
                      <w:noProof/>
                    </w:rPr>
                    <w:t>hull</w:t>
                  </w:r>
                  <w:r w:rsidR="008B71CD">
                    <w:rPr>
                      <w:noProof/>
                    </w:rPr>
                    <w:t xml:space="preserve"> suddenly trembles…</w:t>
                  </w:r>
                </w:p>
                <w:p w14:paraId="2E9C2B30" w14:textId="364E34B1" w:rsidR="003F0D78" w:rsidRPr="000E0D15" w:rsidRDefault="003835F7" w:rsidP="004328EF">
                  <w:pPr>
                    <w:pStyle w:val="ParagraphNormal"/>
                    <w:spacing w:after="0"/>
                    <w:rPr>
                      <w:i/>
                      <w:iCs/>
                    </w:rPr>
                  </w:pPr>
                  <w:r w:rsidRPr="00147C09">
                    <w:rPr>
                      <w:rFonts w:ascii="Segoe UI Symbol" w:hAnsi="Segoe UI Symbol" w:cs="Segoe UI Symbol"/>
                    </w:rPr>
                    <w:t>❖</w:t>
                  </w:r>
                  <w:r w:rsidRPr="00147C09">
                    <w:rPr>
                      <w:rFonts w:cs="Segoe UI Symbol"/>
                    </w:rPr>
                    <w:t xml:space="preserve"> </w:t>
                  </w:r>
                  <w:r w:rsidR="002D4FB2">
                    <w:rPr>
                      <w:rFonts w:cs="Segoe UI Symbol"/>
                      <w:i/>
                      <w:iCs/>
                    </w:rPr>
                    <w:t xml:space="preserve">How </w:t>
                  </w:r>
                  <w:r w:rsidR="008A1430">
                    <w:rPr>
                      <w:rFonts w:cs="Segoe UI Symbol"/>
                      <w:i/>
                      <w:iCs/>
                    </w:rPr>
                    <w:t xml:space="preserve">did you to sabotage the </w:t>
                  </w:r>
                  <w:r w:rsidR="001764C8">
                    <w:rPr>
                      <w:rFonts w:cs="Segoe UI Symbol"/>
                      <w:i/>
                      <w:iCs/>
                    </w:rPr>
                    <w:t>Black S</w:t>
                  </w:r>
                  <w:r w:rsidR="008A1430">
                    <w:rPr>
                      <w:rFonts w:cs="Segoe UI Symbol"/>
                      <w:i/>
                      <w:iCs/>
                    </w:rPr>
                    <w:t>hip</w:t>
                  </w:r>
                  <w:r w:rsidRPr="006F7266">
                    <w:rPr>
                      <w:rFonts w:cs="Segoe UI Symbol"/>
                      <w:i/>
                      <w:iCs/>
                    </w:rPr>
                    <w:t>?</w:t>
                  </w:r>
                  <w:r>
                    <w:rPr>
                      <w:rFonts w:cs="Segoe UI Symbol"/>
                      <w:i/>
                      <w:iCs/>
                    </w:rPr>
                    <w:br/>
                  </w:r>
                  <w:r w:rsidRPr="00147C09">
                    <w:rPr>
                      <w:rFonts w:ascii="Segoe UI Symbol" w:hAnsi="Segoe UI Symbol" w:cs="Segoe UI Symbol"/>
                    </w:rPr>
                    <w:t>❖</w:t>
                  </w:r>
                  <w:r w:rsidRPr="00147C09">
                    <w:rPr>
                      <w:rFonts w:cs="Segoe UI Symbol"/>
                    </w:rPr>
                    <w:t xml:space="preserve"> </w:t>
                  </w:r>
                  <w:r w:rsidR="00D06DD3">
                    <w:rPr>
                      <w:rFonts w:cs="Segoe UI Symbol"/>
                      <w:i/>
                      <w:iCs/>
                    </w:rPr>
                    <w:t>What challenge did you overcome to ensure the sabotage’s success?</w:t>
                  </w:r>
                  <w:r w:rsidR="00721BCA">
                    <w:rPr>
                      <w:rFonts w:cs="Segoe UI Symbol"/>
                      <w:i/>
                      <w:iCs/>
                    </w:rPr>
                    <w:t xml:space="preserve"> Who did you anger?</w:t>
                  </w:r>
                </w:p>
              </w:tc>
              <w:tc>
                <w:tcPr>
                  <w:tcW w:w="2500" w:type="pct"/>
                  <w:hideMark/>
                </w:tcPr>
                <w:p w14:paraId="6130A4B4" w14:textId="4A399B00" w:rsidR="003835F7" w:rsidRPr="00E522FF" w:rsidRDefault="00706888" w:rsidP="003835F7">
                  <w:pPr>
                    <w:pStyle w:val="ParagraphNormal"/>
                    <w:jc w:val="both"/>
                  </w:pPr>
                  <w:r>
                    <w:rPr>
                      <w:rStyle w:val="Strong"/>
                    </w:rPr>
                    <w:t>“</w:t>
                  </w:r>
                  <w:r w:rsidR="00D53416">
                    <w:rPr>
                      <w:rStyle w:val="Strong"/>
                    </w:rPr>
                    <w:t>Where are my Legions?</w:t>
                  </w:r>
                  <w:r>
                    <w:rPr>
                      <w:rStyle w:val="Strong"/>
                    </w:rPr>
                    <w:t>”</w:t>
                  </w:r>
                  <w:r w:rsidR="003835F7">
                    <w:rPr>
                      <w:rStyle w:val="Strong"/>
                    </w:rPr>
                    <w:t xml:space="preserve"> </w:t>
                  </w:r>
                  <w:r w:rsidR="00000000">
                    <w:rPr>
                      <w:noProof/>
                    </w:rPr>
                    <w:pict w14:anchorId="0A4D07AD">
                      <v:shape id="_x0000_s2163" type="#_x0000_t118" style="position:absolute;left:0;text-align:left;margin-left:0;margin-top:0;width:10.15pt;height:22.4pt;rotation:180;z-index:-251594752;mso-wrap-distance-left:0;mso-wrap-distance-right:5.75pt;mso-position-horizontal:left;mso-position-horizontal-relative:text;mso-position-vertical:top;mso-position-vertical-relative:page;v-text-anchor:middle" wrapcoords="16971 -720 -1543 2880 -1543 21600 23143 21600 23143 -720 16971 -720" o:allowoverlap="f" fillcolor="black [3213]">
                        <v:textbox style="mso-next-textbox:#_x0000_s2163" inset="0,0,0,0">
                          <w:txbxContent>
                            <w:p w14:paraId="482C2913" w14:textId="4807EFE2" w:rsidR="003835F7" w:rsidRPr="00345263" w:rsidRDefault="00340228" w:rsidP="003835F7">
                              <w:pPr>
                                <w:pStyle w:val="SectionHeading"/>
                                <w:rPr>
                                  <w:rStyle w:val="Strong"/>
                                  <w:b/>
                                  <w:bCs w:val="0"/>
                                </w:rPr>
                              </w:pPr>
                              <w:r>
                                <w:rPr>
                                  <w:rStyle w:val="Strong"/>
                                  <w:b/>
                                  <w:bCs w:val="0"/>
                                </w:rPr>
                                <w:t>4</w:t>
                              </w:r>
                            </w:p>
                          </w:txbxContent>
                        </v:textbox>
                        <w10:wrap type="tight" anchory="page"/>
                      </v:shape>
                    </w:pict>
                  </w:r>
                  <w:r w:rsidR="00541A80">
                    <w:t xml:space="preserve">The </w:t>
                  </w:r>
                  <w:r w:rsidR="00714991">
                    <w:t xml:space="preserve">heavy infantry </w:t>
                  </w:r>
                  <w:r w:rsidR="00055E73">
                    <w:t xml:space="preserve">division </w:t>
                  </w:r>
                  <w:r w:rsidR="00714991" w:rsidRPr="001A3725">
                    <w:rPr>
                      <w:i/>
                      <w:iCs/>
                    </w:rPr>
                    <w:t>the Emperor’s Fist</w:t>
                  </w:r>
                  <w:r w:rsidR="00714991">
                    <w:t xml:space="preserve"> has seen its share of war, but nothing prepared you for the cold, damp trenches of A</w:t>
                  </w:r>
                  <w:r w:rsidR="00714991" w:rsidRPr="00714991">
                    <w:t>rvaedh</w:t>
                  </w:r>
                  <w:r w:rsidR="00714991">
                    <w:t>.</w:t>
                  </w:r>
                  <w:r w:rsidR="0022708B">
                    <w:t xml:space="preserve"> </w:t>
                  </w:r>
                  <w:r w:rsidR="00F35E08">
                    <w:t>Y</w:t>
                  </w:r>
                  <w:r w:rsidR="0022708B">
                    <w:t xml:space="preserve">ou’ve been watching your comrades die </w:t>
                  </w:r>
                  <w:r w:rsidR="00C3115E">
                    <w:t xml:space="preserve">to disease and </w:t>
                  </w:r>
                  <w:r w:rsidR="00590A68">
                    <w:t xml:space="preserve">the winter freeze </w:t>
                  </w:r>
                  <w:r w:rsidR="0022708B">
                    <w:t xml:space="preserve">for </w:t>
                  </w:r>
                  <w:r w:rsidR="00635B78">
                    <w:t>month</w:t>
                  </w:r>
                  <w:r w:rsidR="00702F83">
                    <w:t>s</w:t>
                  </w:r>
                  <w:r w:rsidR="00C04BC5">
                    <w:t>.</w:t>
                  </w:r>
                </w:p>
                <w:p w14:paraId="64FC505A" w14:textId="7BD5657D" w:rsidR="003F0D78" w:rsidRPr="0048189C" w:rsidRDefault="003835F7" w:rsidP="0048189C">
                  <w:pPr>
                    <w:pStyle w:val="ParagraphNormal"/>
                    <w:spacing w:after="0"/>
                    <w:rPr>
                      <w:i/>
                      <w:iCs/>
                    </w:rPr>
                  </w:pPr>
                  <w:r w:rsidRPr="00147C09">
                    <w:rPr>
                      <w:rFonts w:ascii="Segoe UI Symbol" w:hAnsi="Segoe UI Symbol" w:cs="Segoe UI Symbol"/>
                    </w:rPr>
                    <w:t>❖</w:t>
                  </w:r>
                  <w:r w:rsidRPr="00147C09">
                    <w:rPr>
                      <w:rFonts w:cs="Segoe UI Symbol"/>
                    </w:rPr>
                    <w:t xml:space="preserve"> </w:t>
                  </w:r>
                  <w:r w:rsidR="00963054">
                    <w:rPr>
                      <w:rFonts w:cs="Segoe UI Symbol"/>
                      <w:i/>
                      <w:iCs/>
                    </w:rPr>
                    <w:t xml:space="preserve">What </w:t>
                  </w:r>
                  <w:r w:rsidR="00D20487">
                    <w:rPr>
                      <w:rFonts w:cs="Segoe UI Symbol"/>
                      <w:i/>
                      <w:iCs/>
                    </w:rPr>
                    <w:t xml:space="preserve">belief or memory </w:t>
                  </w:r>
                  <w:r w:rsidR="00794B00">
                    <w:rPr>
                      <w:rFonts w:cs="Segoe UI Symbol"/>
                      <w:i/>
                      <w:iCs/>
                    </w:rPr>
                    <w:t>strengthened</w:t>
                  </w:r>
                  <w:r w:rsidR="005B7B35">
                    <w:rPr>
                      <w:rFonts w:cs="Segoe UI Symbol"/>
                      <w:i/>
                      <w:iCs/>
                    </w:rPr>
                    <w:t xml:space="preserve"> you</w:t>
                  </w:r>
                  <w:r w:rsidR="00DD34B7">
                    <w:rPr>
                      <w:rFonts w:cs="Segoe UI Symbol"/>
                      <w:i/>
                      <w:iCs/>
                    </w:rPr>
                    <w:t xml:space="preserve">r resolve </w:t>
                  </w:r>
                  <w:r w:rsidR="00794B00">
                    <w:rPr>
                      <w:rFonts w:cs="Segoe UI Symbol"/>
                      <w:i/>
                      <w:iCs/>
                    </w:rPr>
                    <w:t>during the siege</w:t>
                  </w:r>
                  <w:r w:rsidR="00DD34B7">
                    <w:rPr>
                      <w:rFonts w:cs="Segoe UI Symbol"/>
                      <w:i/>
                      <w:iCs/>
                    </w:rPr>
                    <w:t>?</w:t>
                  </w:r>
                  <w:r>
                    <w:rPr>
                      <w:rFonts w:cs="Segoe UI Symbol"/>
                      <w:i/>
                      <w:iCs/>
                    </w:rPr>
                    <w:br/>
                  </w:r>
                  <w:r w:rsidRPr="00147C09">
                    <w:rPr>
                      <w:rFonts w:ascii="Segoe UI Symbol" w:hAnsi="Segoe UI Symbol" w:cs="Segoe UI Symbol"/>
                    </w:rPr>
                    <w:t>❖</w:t>
                  </w:r>
                  <w:r w:rsidRPr="00147C09">
                    <w:rPr>
                      <w:rFonts w:cs="Segoe UI Symbol"/>
                    </w:rPr>
                    <w:t xml:space="preserve"> </w:t>
                  </w:r>
                  <w:r w:rsidR="00967181">
                    <w:rPr>
                      <w:rFonts w:cs="Segoe UI Symbol"/>
                      <w:i/>
                      <w:iCs/>
                    </w:rPr>
                    <w:t>What promise did you make to yourself?</w:t>
                  </w:r>
                </w:p>
              </w:tc>
            </w:tr>
          </w:tbl>
          <w:p w14:paraId="1E174224" w14:textId="77777777" w:rsidR="003F0D78" w:rsidRPr="00263D1E" w:rsidRDefault="003F0D78" w:rsidP="004328EF">
            <w:pPr>
              <w:pStyle w:val="NoParagraphNormal"/>
              <w:jc w:val="both"/>
            </w:pPr>
          </w:p>
        </w:tc>
      </w:tr>
    </w:tbl>
    <w:p w14:paraId="2D9D1C97" w14:textId="77777777" w:rsidR="003F0D78" w:rsidRDefault="003F0D78" w:rsidP="003F0D78">
      <w:pPr>
        <w:pStyle w:val="NoParagraphNormal"/>
        <w:jc w:val="both"/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44"/>
      </w:tblGrid>
      <w:tr w:rsidR="003F0D78" w:rsidRPr="00D63591" w14:paraId="6C7014DE" w14:textId="77777777" w:rsidTr="004328EF">
        <w:tc>
          <w:tcPr>
            <w:tcW w:w="0" w:type="auto"/>
            <w:shd w:val="clear" w:color="auto" w:fill="0000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7F5EA1BF" w14:textId="3C48DFC6" w:rsidR="003F0D78" w:rsidRPr="00D63591" w:rsidRDefault="003374AD" w:rsidP="004328EF">
            <w:pPr>
              <w:pStyle w:val="SectionHeading"/>
              <w:spacing w:line="276" w:lineRule="auto"/>
              <w:rPr>
                <w:rStyle w:val="Strong"/>
                <w:b/>
                <w:bCs w:val="0"/>
                <w:smallCaps/>
              </w:rPr>
            </w:pPr>
            <w:r>
              <w:t>Nobility</w:t>
            </w:r>
          </w:p>
        </w:tc>
      </w:tr>
      <w:tr w:rsidR="003F0D78" w:rsidRPr="00263D1E" w14:paraId="427E328A" w14:textId="77777777" w:rsidTr="004328EF">
        <w:tc>
          <w:tcPr>
            <w:tcW w:w="0" w:type="auto"/>
            <w:tcMar>
              <w:top w:w="173" w:type="dxa"/>
              <w:left w:w="173" w:type="dxa"/>
              <w:bottom w:w="173" w:type="dxa"/>
              <w:right w:w="173" w:type="dxa"/>
            </w:tcMar>
            <w:hideMark/>
          </w:tcPr>
          <w:p w14:paraId="22DD8BDA" w14:textId="4976715B" w:rsidR="003F0D78" w:rsidRPr="004F59B3" w:rsidRDefault="009772D6" w:rsidP="004328EF">
            <w:pPr>
              <w:tabs>
                <w:tab w:val="left" w:pos="7745"/>
              </w:tabs>
              <w:spacing w:after="0"/>
              <w:jc w:val="center"/>
              <w:rPr>
                <w:i/>
                <w:iCs/>
                <w:sz w:val="16"/>
                <w:szCs w:val="16"/>
              </w:rPr>
            </w:pPr>
            <w:r>
              <w:rPr>
                <w:i/>
                <w:iCs/>
                <w:sz w:val="16"/>
                <w:szCs w:val="16"/>
              </w:rPr>
              <w:t>The noble houses of the Empire are locked in an endless power struggle.</w:t>
            </w:r>
          </w:p>
          <w:tbl>
            <w:tblPr>
              <w:tblW w:w="5000" w:type="pct"/>
              <w:tblCellSpacing w:w="72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49"/>
              <w:gridCol w:w="4449"/>
            </w:tblGrid>
            <w:tr w:rsidR="003F0D78" w:rsidRPr="00263D1E" w14:paraId="678CCE9E" w14:textId="77777777" w:rsidTr="003C3CBD">
              <w:trPr>
                <w:tblCellSpacing w:w="72" w:type="dxa"/>
              </w:trPr>
              <w:tc>
                <w:tcPr>
                  <w:tcW w:w="2500" w:type="pct"/>
                  <w:hideMark/>
                </w:tcPr>
                <w:p w14:paraId="1E8C9AF2" w14:textId="543FA511" w:rsidR="003C3CBD" w:rsidRPr="00AD0721" w:rsidRDefault="0067760D" w:rsidP="003C3CBD">
                  <w:pPr>
                    <w:pStyle w:val="ParagraphNormal"/>
                    <w:jc w:val="both"/>
                  </w:pPr>
                  <w:r>
                    <w:rPr>
                      <w:rStyle w:val="Strong"/>
                    </w:rPr>
                    <w:t>Deranged Marriage</w:t>
                  </w:r>
                  <w:r w:rsidR="00A748F3">
                    <w:rPr>
                      <w:rStyle w:val="Strong"/>
                    </w:rPr>
                    <w:t>.</w:t>
                  </w:r>
                  <w:r w:rsidR="003C3CBD">
                    <w:rPr>
                      <w:rStyle w:val="Strong"/>
                    </w:rPr>
                    <w:t xml:space="preserve"> </w:t>
                  </w:r>
                  <w:r w:rsidR="00000000">
                    <w:rPr>
                      <w:noProof/>
                    </w:rPr>
                    <w:pict w14:anchorId="5E3D7626">
                      <v:shape id="_x0000_s2164" type="#_x0000_t118" style="position:absolute;left:0;text-align:left;margin-left:0;margin-top:0;width:10.15pt;height:22.4pt;rotation:180;z-index:-251592704;mso-wrap-distance-left:0;mso-wrap-distance-right:5.75pt;mso-position-horizontal:left;mso-position-horizontal-relative:text;mso-position-vertical:top;mso-position-vertical-relative:page;v-text-anchor:middle" wrapcoords="16971 -720 -1543 2880 -1543 21600 23143 21600 23143 -720 16971 -720" o:allowoverlap="f" fillcolor="black [3213]">
                        <v:textbox style="mso-next-textbox:#_x0000_s2164" inset="0,0,0,0">
                          <w:txbxContent>
                            <w:p w14:paraId="76EA88BC" w14:textId="77777777" w:rsidR="003C3CBD" w:rsidRPr="00345263" w:rsidRDefault="003C3CBD" w:rsidP="003C3CBD">
                              <w:pPr>
                                <w:pStyle w:val="SectionHeading"/>
                                <w:rPr>
                                  <w:rStyle w:val="Strong"/>
                                  <w:b/>
                                  <w:bCs w:val="0"/>
                                </w:rPr>
                              </w:pPr>
                              <w:r>
                                <w:rPr>
                                  <w:rStyle w:val="Strong"/>
                                  <w:b/>
                                  <w:bCs w:val="0"/>
                                </w:rPr>
                                <w:t>1</w:t>
                              </w:r>
                            </w:p>
                          </w:txbxContent>
                        </v:textbox>
                        <w10:wrap type="tight" anchory="page"/>
                      </v:shape>
                    </w:pict>
                  </w:r>
                  <w:r w:rsidR="007C2C95" w:rsidRPr="00FF5784">
                    <w:t>“Til’ death do us part,” you mutter under your breath</w:t>
                  </w:r>
                  <w:r w:rsidR="00FF5784">
                    <w:t xml:space="preserve"> as you </w:t>
                  </w:r>
                  <w:r w:rsidR="00AD0721">
                    <w:t>tip</w:t>
                  </w:r>
                  <w:r w:rsidR="00FF5784">
                    <w:t xml:space="preserve"> the vial of </w:t>
                  </w:r>
                  <w:r w:rsidR="00AD0721">
                    <w:rPr>
                      <w:i/>
                      <w:iCs/>
                    </w:rPr>
                    <w:t>Skullfire</w:t>
                  </w:r>
                  <w:r w:rsidR="00AD0721">
                    <w:t xml:space="preserve"> poison into </w:t>
                  </w:r>
                  <w:r w:rsidR="00C833DB">
                    <w:t>a</w:t>
                  </w:r>
                  <w:r w:rsidR="00E34D78">
                    <w:t xml:space="preserve"> cup of hot tea. </w:t>
                  </w:r>
                  <w:r w:rsidR="00614CF6">
                    <w:t xml:space="preserve">He had it coming, the bastard. </w:t>
                  </w:r>
                  <w:r w:rsidR="006D0143">
                    <w:t xml:space="preserve">Shouldn’t have </w:t>
                  </w:r>
                  <w:r w:rsidR="00C76CA5">
                    <w:t xml:space="preserve">crossed you </w:t>
                  </w:r>
                  <w:r w:rsidR="00C44859">
                    <w:t>the way he did</w:t>
                  </w:r>
                  <w:r w:rsidR="006D0143">
                    <w:t xml:space="preserve">, and now he'll pay </w:t>
                  </w:r>
                  <w:r w:rsidR="00D41452">
                    <w:t>a dear price</w:t>
                  </w:r>
                  <w:r w:rsidR="0037152A">
                    <w:t xml:space="preserve"> for underestimating you.</w:t>
                  </w:r>
                </w:p>
                <w:p w14:paraId="0D4C29DD" w14:textId="34B9F2CD" w:rsidR="003F0D78" w:rsidRPr="003C3CBD" w:rsidRDefault="003C3CBD" w:rsidP="003C3CBD">
                  <w:pPr>
                    <w:pStyle w:val="ParagraphNormal"/>
                    <w:spacing w:after="0"/>
                    <w:rPr>
                      <w:i/>
                      <w:iCs/>
                    </w:rPr>
                  </w:pPr>
                  <w:r w:rsidRPr="00147C09">
                    <w:rPr>
                      <w:rFonts w:ascii="Segoe UI Symbol" w:hAnsi="Segoe UI Symbol" w:cs="Segoe UI Symbol"/>
                    </w:rPr>
                    <w:t>❖</w:t>
                  </w:r>
                  <w:r w:rsidRPr="00147C09">
                    <w:rPr>
                      <w:rFonts w:cs="Segoe UI Symbol"/>
                    </w:rPr>
                    <w:t xml:space="preserve"> </w:t>
                  </w:r>
                  <w:r w:rsidR="00EC0798">
                    <w:rPr>
                      <w:rFonts w:cs="Segoe UI Symbol"/>
                      <w:i/>
                      <w:iCs/>
                    </w:rPr>
                    <w:t>What did you catch your spouse doing?</w:t>
                  </w:r>
                  <w:r>
                    <w:rPr>
                      <w:rFonts w:cs="Segoe UI Symbol"/>
                      <w:i/>
                      <w:iCs/>
                    </w:rPr>
                    <w:br/>
                  </w:r>
                  <w:r w:rsidRPr="00147C09">
                    <w:rPr>
                      <w:rFonts w:ascii="Segoe UI Symbol" w:hAnsi="Segoe UI Symbol" w:cs="Segoe UI Symbol"/>
                    </w:rPr>
                    <w:t>❖</w:t>
                  </w:r>
                  <w:r w:rsidRPr="00147C09">
                    <w:rPr>
                      <w:rFonts w:cs="Segoe UI Symbol"/>
                    </w:rPr>
                    <w:t xml:space="preserve"> </w:t>
                  </w:r>
                  <w:r w:rsidR="007A61F2">
                    <w:rPr>
                      <w:rFonts w:cs="Segoe UI Symbol"/>
                      <w:i/>
                      <w:iCs/>
                    </w:rPr>
                    <w:t xml:space="preserve">What relationship did you burn by </w:t>
                  </w:r>
                  <w:r w:rsidR="00F84EFB">
                    <w:rPr>
                      <w:rFonts w:cs="Segoe UI Symbol"/>
                      <w:i/>
                      <w:iCs/>
                    </w:rPr>
                    <w:t>murdering your husband</w:t>
                  </w:r>
                  <w:r w:rsidR="007A61F2">
                    <w:rPr>
                      <w:rFonts w:cs="Segoe UI Symbol"/>
                      <w:i/>
                      <w:iCs/>
                    </w:rPr>
                    <w:t>?</w:t>
                  </w:r>
                </w:p>
              </w:tc>
              <w:tc>
                <w:tcPr>
                  <w:tcW w:w="2500" w:type="pct"/>
                  <w:hideMark/>
                </w:tcPr>
                <w:p w14:paraId="14F3EE26" w14:textId="711074F4" w:rsidR="003C3CBD" w:rsidRPr="00E522FF" w:rsidRDefault="0067760D" w:rsidP="003C3CBD">
                  <w:pPr>
                    <w:pStyle w:val="ParagraphNormal"/>
                    <w:jc w:val="both"/>
                  </w:pPr>
                  <w:r>
                    <w:rPr>
                      <w:rStyle w:val="Strong"/>
                    </w:rPr>
                    <w:t>A House Divided</w:t>
                  </w:r>
                  <w:r w:rsidR="005954F0">
                    <w:rPr>
                      <w:rStyle w:val="Strong"/>
                    </w:rPr>
                    <w:t>.</w:t>
                  </w:r>
                  <w:r w:rsidR="003C3CBD">
                    <w:rPr>
                      <w:rStyle w:val="Strong"/>
                    </w:rPr>
                    <w:t xml:space="preserve"> </w:t>
                  </w:r>
                  <w:r w:rsidR="00000000">
                    <w:rPr>
                      <w:noProof/>
                    </w:rPr>
                    <w:pict w14:anchorId="513A1DAF">
                      <v:shape id="_x0000_s2165" type="#_x0000_t118" style="position:absolute;left:0;text-align:left;margin-left:0;margin-top:0;width:10.15pt;height:22.4pt;rotation:180;z-index:-251590656;mso-wrap-distance-left:0;mso-wrap-distance-right:5.75pt;mso-position-horizontal:left;mso-position-horizontal-relative:text;mso-position-vertical:top;mso-position-vertical-relative:page;v-text-anchor:middle" wrapcoords="16971 -720 -1543 2880 -1543 21600 23143 21600 23143 -720 16971 -720" o:allowoverlap="f" fillcolor="black [3213]">
                        <v:textbox style="mso-next-textbox:#_x0000_s2165" inset="0,0,0,0">
                          <w:txbxContent>
                            <w:p w14:paraId="3D919452" w14:textId="77E6E994" w:rsidR="003C3CBD" w:rsidRPr="00345263" w:rsidRDefault="00B86D2C" w:rsidP="003C3CBD">
                              <w:pPr>
                                <w:pStyle w:val="SectionHeading"/>
                                <w:rPr>
                                  <w:rStyle w:val="Strong"/>
                                  <w:b/>
                                  <w:bCs w:val="0"/>
                                </w:rPr>
                              </w:pPr>
                              <w:r>
                                <w:rPr>
                                  <w:rStyle w:val="Strong"/>
                                  <w:b/>
                                  <w:bCs w:val="0"/>
                                </w:rPr>
                                <w:t>2</w:t>
                              </w:r>
                            </w:p>
                          </w:txbxContent>
                        </v:textbox>
                        <w10:wrap type="tight" anchory="page"/>
                      </v:shape>
                    </w:pict>
                  </w:r>
                  <w:r w:rsidR="00935B9C">
                    <w:t>The executor of your</w:t>
                  </w:r>
                  <w:r w:rsidR="00C634A0">
                    <w:t xml:space="preserve"> late</w:t>
                  </w:r>
                  <w:r w:rsidR="00935B9C">
                    <w:t xml:space="preserve"> father’s estate pauses before an</w:t>
                  </w:r>
                  <w:r w:rsidR="00C634A0">
                    <w:t>-</w:t>
                  </w:r>
                  <w:r w:rsidR="00935B9C">
                    <w:t xml:space="preserve">nouncing the beneficiary. As your name echoes through the court room, </w:t>
                  </w:r>
                  <w:r w:rsidR="00DB7FE9">
                    <w:t xml:space="preserve">your sisters turn in unison to face you, </w:t>
                  </w:r>
                  <w:r w:rsidR="007845A1">
                    <w:t>narrowing their eyes</w:t>
                  </w:r>
                  <w:r w:rsidR="00084E20">
                    <w:t xml:space="preserve">. They </w:t>
                  </w:r>
                  <w:r w:rsidR="00EC3BE3">
                    <w:t xml:space="preserve">begin to murmur </w:t>
                  </w:r>
                  <w:r w:rsidR="007845A1">
                    <w:t>angrily</w:t>
                  </w:r>
                  <w:r w:rsidR="00EC3BE3">
                    <w:t xml:space="preserve"> but</w:t>
                  </w:r>
                  <w:r w:rsidR="007845A1">
                    <w:t xml:space="preserve"> </w:t>
                  </w:r>
                  <w:r w:rsidR="00EC3BE3">
                    <w:t>t</w:t>
                  </w:r>
                  <w:r w:rsidR="007845A1">
                    <w:t xml:space="preserve">he executor interjects, “under </w:t>
                  </w:r>
                  <w:r w:rsidR="00654052">
                    <w:t xml:space="preserve">the following </w:t>
                  </w:r>
                  <w:r w:rsidR="007845A1">
                    <w:t>condition…”</w:t>
                  </w:r>
                </w:p>
                <w:p w14:paraId="09BB0A75" w14:textId="56084177" w:rsidR="003F0D78" w:rsidRPr="003C3CBD" w:rsidRDefault="003C3CBD" w:rsidP="003C3CBD">
                  <w:pPr>
                    <w:pStyle w:val="ParagraphNormal"/>
                    <w:spacing w:after="0"/>
                    <w:rPr>
                      <w:i/>
                      <w:iCs/>
                    </w:rPr>
                  </w:pPr>
                  <w:r w:rsidRPr="00147C09">
                    <w:rPr>
                      <w:rFonts w:ascii="Segoe UI Symbol" w:hAnsi="Segoe UI Symbol" w:cs="Segoe UI Symbol"/>
                    </w:rPr>
                    <w:t>❖</w:t>
                  </w:r>
                  <w:r w:rsidRPr="00147C09">
                    <w:rPr>
                      <w:rFonts w:cs="Segoe UI Symbol"/>
                    </w:rPr>
                    <w:t xml:space="preserve"> </w:t>
                  </w:r>
                  <w:r w:rsidR="007845A1">
                    <w:rPr>
                      <w:rFonts w:cs="Segoe UI Symbol"/>
                      <w:i/>
                      <w:iCs/>
                    </w:rPr>
                    <w:t xml:space="preserve">What </w:t>
                  </w:r>
                  <w:r w:rsidR="00907BB6">
                    <w:rPr>
                      <w:rFonts w:cs="Segoe UI Symbol"/>
                      <w:i/>
                      <w:iCs/>
                    </w:rPr>
                    <w:t xml:space="preserve">was the condition? </w:t>
                  </w:r>
                  <w:r w:rsidR="009E43FE">
                    <w:rPr>
                      <w:rFonts w:cs="Segoe UI Symbol"/>
                      <w:i/>
                      <w:iCs/>
                    </w:rPr>
                    <w:t>How</w:t>
                  </w:r>
                  <w:r w:rsidR="00907BB6">
                    <w:rPr>
                      <w:rFonts w:cs="Segoe UI Symbol"/>
                      <w:i/>
                      <w:iCs/>
                    </w:rPr>
                    <w:t xml:space="preserve"> did you fail?</w:t>
                  </w:r>
                  <w:r>
                    <w:rPr>
                      <w:rFonts w:cs="Segoe UI Symbol"/>
                      <w:i/>
                      <w:iCs/>
                    </w:rPr>
                    <w:br/>
                  </w:r>
                  <w:r w:rsidRPr="00147C09">
                    <w:rPr>
                      <w:rFonts w:ascii="Segoe UI Symbol" w:hAnsi="Segoe UI Symbol" w:cs="Segoe UI Symbol"/>
                    </w:rPr>
                    <w:t>❖</w:t>
                  </w:r>
                  <w:r w:rsidRPr="00147C09">
                    <w:rPr>
                      <w:rFonts w:cs="Segoe UI Symbol"/>
                    </w:rPr>
                    <w:t xml:space="preserve"> </w:t>
                  </w:r>
                  <w:r w:rsidR="006147F6">
                    <w:rPr>
                      <w:rFonts w:cs="Segoe UI Symbol"/>
                      <w:i/>
                      <w:iCs/>
                    </w:rPr>
                    <w:t>Why do your sisters resent you?</w:t>
                  </w:r>
                </w:p>
              </w:tc>
            </w:tr>
            <w:tr w:rsidR="003F0D78" w:rsidRPr="00263D1E" w14:paraId="4F8036B4" w14:textId="77777777" w:rsidTr="003C3CBD">
              <w:trPr>
                <w:tblCellSpacing w:w="72" w:type="dxa"/>
              </w:trPr>
              <w:tc>
                <w:tcPr>
                  <w:tcW w:w="2500" w:type="pct"/>
                  <w:hideMark/>
                </w:tcPr>
                <w:p w14:paraId="0A54E4B5" w14:textId="6C105154" w:rsidR="003C3CBD" w:rsidRPr="00E522FF" w:rsidRDefault="0067760D" w:rsidP="003C3CBD">
                  <w:pPr>
                    <w:pStyle w:val="ParagraphNormal"/>
                    <w:jc w:val="both"/>
                  </w:pPr>
                  <w:r>
                    <w:rPr>
                      <w:rStyle w:val="Strong"/>
                    </w:rPr>
                    <w:t>Midnight Tryst</w:t>
                  </w:r>
                  <w:r w:rsidR="00E972F0">
                    <w:rPr>
                      <w:rStyle w:val="Strong"/>
                    </w:rPr>
                    <w:t>.</w:t>
                  </w:r>
                  <w:r w:rsidR="003C3CBD">
                    <w:rPr>
                      <w:rStyle w:val="Strong"/>
                    </w:rPr>
                    <w:t xml:space="preserve"> </w:t>
                  </w:r>
                  <w:r w:rsidR="00000000">
                    <w:rPr>
                      <w:noProof/>
                    </w:rPr>
                    <w:pict w14:anchorId="06E0B206">
                      <v:shape id="_x0000_s2166" type="#_x0000_t118" style="position:absolute;left:0;text-align:left;margin-left:0;margin-top:0;width:10.15pt;height:22.4pt;rotation:180;z-index:-251588608;mso-wrap-distance-left:0;mso-wrap-distance-right:5.75pt;mso-position-horizontal:left;mso-position-horizontal-relative:text;mso-position-vertical:top;mso-position-vertical-relative:page;v-text-anchor:middle" wrapcoords="16971 -720 -1543 2880 -1543 21600 23143 21600 23143 -720 16971 -720" o:allowoverlap="f" fillcolor="black [3213]">
                        <v:textbox style="mso-next-textbox:#_x0000_s2166" inset="0,0,0,0">
                          <w:txbxContent>
                            <w:p w14:paraId="751A3AF6" w14:textId="264F5687" w:rsidR="003C3CBD" w:rsidRPr="00345263" w:rsidRDefault="00B86D2C" w:rsidP="003C3CBD">
                              <w:pPr>
                                <w:pStyle w:val="SectionHeading"/>
                                <w:rPr>
                                  <w:rStyle w:val="Strong"/>
                                  <w:b/>
                                  <w:bCs w:val="0"/>
                                </w:rPr>
                              </w:pPr>
                              <w:r>
                                <w:rPr>
                                  <w:rStyle w:val="Strong"/>
                                  <w:b/>
                                  <w:bCs w:val="0"/>
                                </w:rPr>
                                <w:t>3</w:t>
                              </w:r>
                            </w:p>
                          </w:txbxContent>
                        </v:textbox>
                        <w10:wrap type="tight" anchory="page"/>
                      </v:shape>
                    </w:pict>
                  </w:r>
                  <w:r w:rsidR="00E73114">
                    <w:t>“Your skin is so smooth,” he breathes into your neck</w:t>
                  </w:r>
                  <w:r w:rsidR="003C3CBD" w:rsidRPr="00A973C5">
                    <w:t>.</w:t>
                  </w:r>
                  <w:r w:rsidR="00E73114">
                    <w:t xml:space="preserve"> His hands </w:t>
                  </w:r>
                  <w:r w:rsidR="00C97F29">
                    <w:t xml:space="preserve">linger </w:t>
                  </w:r>
                  <w:r w:rsidR="00E73114">
                    <w:t xml:space="preserve">on your upper arms, </w:t>
                  </w:r>
                  <w:r w:rsidR="00572EA3">
                    <w:t>then he pushes</w:t>
                  </w:r>
                  <w:r w:rsidR="00E73114">
                    <w:t xml:space="preserve"> you against </w:t>
                  </w:r>
                  <w:r w:rsidR="00364BAE">
                    <w:t xml:space="preserve">the </w:t>
                  </w:r>
                  <w:r w:rsidR="00B83BF9">
                    <w:t>greenhouse. “</w:t>
                  </w:r>
                  <w:r w:rsidR="00FB1E44">
                    <w:t>Does any</w:t>
                  </w:r>
                  <w:r w:rsidR="00770F03">
                    <w:t>-</w:t>
                  </w:r>
                  <w:r w:rsidR="00FB1E44">
                    <w:t xml:space="preserve">one </w:t>
                  </w:r>
                  <w:r w:rsidR="00B83BF9">
                    <w:t>know you’ve come to meet me?”</w:t>
                  </w:r>
                  <w:r w:rsidR="00524D69">
                    <w:t xml:space="preserve"> </w:t>
                  </w:r>
                  <w:r w:rsidR="00FB1E44">
                    <w:t>You shake your head, and his lips</w:t>
                  </w:r>
                  <w:r w:rsidR="00377CF7">
                    <w:t xml:space="preserve"> curl into a smile, revealing </w:t>
                  </w:r>
                  <w:r w:rsidR="00291432">
                    <w:t xml:space="preserve">the </w:t>
                  </w:r>
                  <w:r w:rsidR="00377CF7">
                    <w:t>pointed</w:t>
                  </w:r>
                  <w:r w:rsidR="000C0AE7">
                    <w:t xml:space="preserve"> </w:t>
                  </w:r>
                  <w:r w:rsidR="00377CF7">
                    <w:t>teeth</w:t>
                  </w:r>
                  <w:r w:rsidR="00291432">
                    <w:t xml:space="preserve"> of an apex predator.</w:t>
                  </w:r>
                </w:p>
                <w:p w14:paraId="45DC41BD" w14:textId="70C6FF61" w:rsidR="007E2CC0" w:rsidRDefault="007E2CC0" w:rsidP="004328EF">
                  <w:pPr>
                    <w:pStyle w:val="ParagraphNormal"/>
                    <w:spacing w:after="0"/>
                    <w:rPr>
                      <w:rFonts w:ascii="Segoe UI Symbol" w:hAnsi="Segoe UI Symbol" w:cs="Segoe UI Symbol"/>
                    </w:rPr>
                  </w:pPr>
                  <w:r w:rsidRPr="00147C09">
                    <w:rPr>
                      <w:rFonts w:ascii="Segoe UI Symbol" w:hAnsi="Segoe UI Symbol" w:cs="Segoe UI Symbol"/>
                    </w:rPr>
                    <w:t>❖</w:t>
                  </w:r>
                  <w:r w:rsidRPr="00147C09">
                    <w:rPr>
                      <w:rFonts w:cs="Segoe UI Symbol"/>
                    </w:rPr>
                    <w:t xml:space="preserve"> </w:t>
                  </w:r>
                  <w:r>
                    <w:rPr>
                      <w:rFonts w:cs="Segoe UI Symbol"/>
                      <w:i/>
                      <w:iCs/>
                    </w:rPr>
                    <w:t xml:space="preserve">How did you first meet </w:t>
                  </w:r>
                  <w:r w:rsidR="000C0AE7">
                    <w:rPr>
                      <w:rFonts w:cs="Segoe UI Symbol"/>
                      <w:i/>
                      <w:iCs/>
                    </w:rPr>
                    <w:t>this</w:t>
                  </w:r>
                  <w:r>
                    <w:rPr>
                      <w:rFonts w:cs="Segoe UI Symbol"/>
                      <w:i/>
                      <w:iCs/>
                    </w:rPr>
                    <w:t xml:space="preserve"> vampire?</w:t>
                  </w:r>
                </w:p>
                <w:p w14:paraId="5A335A5C" w14:textId="3C16925B" w:rsidR="003F0D78" w:rsidRPr="000E0D15" w:rsidRDefault="003C3CBD" w:rsidP="004328EF">
                  <w:pPr>
                    <w:pStyle w:val="ParagraphNormal"/>
                    <w:spacing w:after="0"/>
                    <w:rPr>
                      <w:i/>
                      <w:iCs/>
                    </w:rPr>
                  </w:pPr>
                  <w:r w:rsidRPr="00147C09">
                    <w:rPr>
                      <w:rFonts w:ascii="Segoe UI Symbol" w:hAnsi="Segoe UI Symbol" w:cs="Segoe UI Symbol"/>
                    </w:rPr>
                    <w:t>❖</w:t>
                  </w:r>
                  <w:r w:rsidRPr="00147C09">
                    <w:rPr>
                      <w:rFonts w:cs="Segoe UI Symbol"/>
                    </w:rPr>
                    <w:t xml:space="preserve"> </w:t>
                  </w:r>
                  <w:r w:rsidR="007C07FE">
                    <w:rPr>
                      <w:rFonts w:cs="Segoe UI Symbol"/>
                      <w:i/>
                      <w:iCs/>
                    </w:rPr>
                    <w:t xml:space="preserve">What mark did </w:t>
                  </w:r>
                  <w:r w:rsidR="007E2CC0">
                    <w:rPr>
                      <w:rFonts w:cs="Segoe UI Symbol"/>
                      <w:i/>
                      <w:iCs/>
                    </w:rPr>
                    <w:t xml:space="preserve">his </w:t>
                  </w:r>
                  <w:r w:rsidR="007C07FE">
                    <w:rPr>
                      <w:rFonts w:cs="Segoe UI Symbol"/>
                      <w:i/>
                      <w:iCs/>
                    </w:rPr>
                    <w:t>feeding leave</w:t>
                  </w:r>
                  <w:r w:rsidR="000424D3">
                    <w:rPr>
                      <w:rFonts w:cs="Segoe UI Symbol"/>
                      <w:i/>
                      <w:iCs/>
                    </w:rPr>
                    <w:t xml:space="preserve"> on you</w:t>
                  </w:r>
                  <w:r w:rsidR="007C07FE">
                    <w:rPr>
                      <w:rFonts w:cs="Segoe UI Symbol"/>
                      <w:i/>
                      <w:iCs/>
                    </w:rPr>
                    <w:t>?</w:t>
                  </w:r>
                </w:p>
              </w:tc>
              <w:tc>
                <w:tcPr>
                  <w:tcW w:w="2500" w:type="pct"/>
                  <w:hideMark/>
                </w:tcPr>
                <w:p w14:paraId="7D4EBD9C" w14:textId="5C5D0BEE" w:rsidR="003C3CBD" w:rsidRPr="00E522FF" w:rsidRDefault="00224C4B" w:rsidP="003C3CBD">
                  <w:pPr>
                    <w:pStyle w:val="ParagraphNormal"/>
                    <w:jc w:val="both"/>
                  </w:pPr>
                  <w:r>
                    <w:rPr>
                      <w:rStyle w:val="Strong"/>
                    </w:rPr>
                    <w:t xml:space="preserve">Hostage </w:t>
                  </w:r>
                  <w:r w:rsidR="005A68C8">
                    <w:rPr>
                      <w:rStyle w:val="Strong"/>
                    </w:rPr>
                    <w:t>of</w:t>
                  </w:r>
                  <w:r>
                    <w:rPr>
                      <w:rStyle w:val="Strong"/>
                    </w:rPr>
                    <w:t xml:space="preserve"> Fortune</w:t>
                  </w:r>
                  <w:r w:rsidR="00E972F0">
                    <w:rPr>
                      <w:rStyle w:val="Strong"/>
                    </w:rPr>
                    <w:t>.</w:t>
                  </w:r>
                  <w:r w:rsidR="003C3CBD">
                    <w:rPr>
                      <w:rStyle w:val="Strong"/>
                    </w:rPr>
                    <w:t xml:space="preserve"> </w:t>
                  </w:r>
                  <w:r w:rsidR="00000000">
                    <w:rPr>
                      <w:noProof/>
                    </w:rPr>
                    <w:pict w14:anchorId="33998D04">
                      <v:shape id="_x0000_s2167" type="#_x0000_t118" style="position:absolute;left:0;text-align:left;margin-left:0;margin-top:0;width:10.15pt;height:22.4pt;rotation:180;z-index:-251586560;mso-wrap-distance-left:0;mso-wrap-distance-right:5.75pt;mso-position-horizontal:left;mso-position-horizontal-relative:text;mso-position-vertical:top;mso-position-vertical-relative:page;v-text-anchor:middle" wrapcoords="16971 -720 -1543 2880 -1543 21600 23143 21600 23143 -720 16971 -720" o:allowoverlap="f" fillcolor="black [3213]">
                        <v:textbox style="mso-next-textbox:#_x0000_s2167" inset="0,0,0,0">
                          <w:txbxContent>
                            <w:p w14:paraId="24C38EEC" w14:textId="2D7B163A" w:rsidR="003C3CBD" w:rsidRPr="00345263" w:rsidRDefault="00B86D2C" w:rsidP="003C3CBD">
                              <w:pPr>
                                <w:pStyle w:val="SectionHeading"/>
                                <w:rPr>
                                  <w:rStyle w:val="Strong"/>
                                  <w:b/>
                                  <w:bCs w:val="0"/>
                                </w:rPr>
                              </w:pPr>
                              <w:r>
                                <w:rPr>
                                  <w:rStyle w:val="Strong"/>
                                  <w:b/>
                                  <w:bCs w:val="0"/>
                                </w:rPr>
                                <w:t>4</w:t>
                              </w:r>
                            </w:p>
                          </w:txbxContent>
                        </v:textbox>
                        <w10:wrap type="tight" anchory="page"/>
                      </v:shape>
                    </w:pict>
                  </w:r>
                  <w:r w:rsidR="00640F36">
                    <w:t xml:space="preserve">“It’s </w:t>
                  </w:r>
                  <w:r w:rsidR="007B480F">
                    <w:t>not</w:t>
                  </w:r>
                  <w:r w:rsidR="00640F36">
                    <w:t xml:space="preserve"> personal,” your father </w:t>
                  </w:r>
                  <w:r w:rsidR="004B2E2B">
                    <w:t>reassures you. “</w:t>
                  </w:r>
                  <w:r w:rsidR="00044757">
                    <w:t>Duskwall is far away, but we</w:t>
                  </w:r>
                  <w:r w:rsidR="001F2C82">
                    <w:t xml:space="preserve"> don’t have another choice in the matter. You will live with </w:t>
                  </w:r>
                  <w:r w:rsidR="00457822">
                    <w:t xml:space="preserve">an Akorosi </w:t>
                  </w:r>
                  <w:r w:rsidR="008D2EC4">
                    <w:t xml:space="preserve">noble family as their hostage </w:t>
                  </w:r>
                  <w:r w:rsidR="001F2C82">
                    <w:t xml:space="preserve">until </w:t>
                  </w:r>
                  <w:r w:rsidR="00FB2A70">
                    <w:t>your sixteenth birthday</w:t>
                  </w:r>
                  <w:r w:rsidR="00707841">
                    <w:t xml:space="preserve">. I promise no harm will </w:t>
                  </w:r>
                  <w:r w:rsidR="00142458">
                    <w:t xml:space="preserve">befall </w:t>
                  </w:r>
                  <w:r w:rsidR="00707841">
                    <w:t>you.</w:t>
                  </w:r>
                  <w:r w:rsidR="0056236E">
                    <w:t>”</w:t>
                  </w:r>
                </w:p>
                <w:p w14:paraId="4DB90EF9" w14:textId="7BFD8F34" w:rsidR="003F0D78" w:rsidRPr="00886FD7" w:rsidRDefault="003C3CBD" w:rsidP="00886FD7">
                  <w:pPr>
                    <w:pStyle w:val="ParagraphNormal"/>
                    <w:spacing w:after="0"/>
                    <w:rPr>
                      <w:i/>
                      <w:iCs/>
                    </w:rPr>
                  </w:pPr>
                  <w:r w:rsidRPr="00147C09">
                    <w:rPr>
                      <w:rFonts w:ascii="Segoe UI Symbol" w:hAnsi="Segoe UI Symbol" w:cs="Segoe UI Symbol"/>
                    </w:rPr>
                    <w:t>❖</w:t>
                  </w:r>
                  <w:r w:rsidRPr="00147C09">
                    <w:rPr>
                      <w:rFonts w:cs="Segoe UI Symbol"/>
                    </w:rPr>
                    <w:t xml:space="preserve"> </w:t>
                  </w:r>
                  <w:r w:rsidR="000C000A">
                    <w:rPr>
                      <w:rFonts w:cs="Segoe UI Symbol"/>
                      <w:i/>
                      <w:iCs/>
                    </w:rPr>
                    <w:t>Why didn’t you return to your family</w:t>
                  </w:r>
                  <w:r w:rsidRPr="006F7266">
                    <w:rPr>
                      <w:rFonts w:cs="Segoe UI Symbol"/>
                      <w:i/>
                      <w:iCs/>
                    </w:rPr>
                    <w:t>?</w:t>
                  </w:r>
                  <w:r>
                    <w:rPr>
                      <w:rFonts w:cs="Segoe UI Symbol"/>
                      <w:i/>
                      <w:iCs/>
                    </w:rPr>
                    <w:br/>
                  </w:r>
                  <w:r w:rsidRPr="00147C09">
                    <w:rPr>
                      <w:rFonts w:ascii="Segoe UI Symbol" w:hAnsi="Segoe UI Symbol" w:cs="Segoe UI Symbol"/>
                    </w:rPr>
                    <w:t>❖</w:t>
                  </w:r>
                  <w:r w:rsidRPr="00147C09">
                    <w:rPr>
                      <w:rFonts w:cs="Segoe UI Symbol"/>
                    </w:rPr>
                    <w:t xml:space="preserve"> </w:t>
                  </w:r>
                  <w:r w:rsidR="00EE4AD2">
                    <w:rPr>
                      <w:rFonts w:cs="Segoe UI Symbol"/>
                      <w:i/>
                      <w:iCs/>
                    </w:rPr>
                    <w:t xml:space="preserve">Who </w:t>
                  </w:r>
                  <w:r w:rsidR="00A211E7">
                    <w:rPr>
                      <w:rFonts w:cs="Segoe UI Symbol"/>
                      <w:i/>
                      <w:iCs/>
                    </w:rPr>
                    <w:t>was your closest confidant</w:t>
                  </w:r>
                  <w:r w:rsidR="00EE4AD2">
                    <w:rPr>
                      <w:rFonts w:cs="Segoe UI Symbol"/>
                      <w:i/>
                      <w:iCs/>
                    </w:rPr>
                    <w:t xml:space="preserve"> during your time</w:t>
                  </w:r>
                  <w:r w:rsidR="0056236E">
                    <w:rPr>
                      <w:rFonts w:cs="Segoe UI Symbol"/>
                      <w:i/>
                      <w:iCs/>
                    </w:rPr>
                    <w:t xml:space="preserve"> </w:t>
                  </w:r>
                  <w:r w:rsidR="0025238F">
                    <w:rPr>
                      <w:rFonts w:cs="Segoe UI Symbol"/>
                      <w:i/>
                      <w:iCs/>
                    </w:rPr>
                    <w:t>as a hostage in Duskwall?</w:t>
                  </w:r>
                </w:p>
              </w:tc>
            </w:tr>
          </w:tbl>
          <w:p w14:paraId="04BF85D7" w14:textId="77777777" w:rsidR="003F0D78" w:rsidRPr="00263D1E" w:rsidRDefault="003F0D78" w:rsidP="004328EF">
            <w:pPr>
              <w:pStyle w:val="NoParagraphNormal"/>
              <w:jc w:val="both"/>
            </w:pPr>
          </w:p>
        </w:tc>
      </w:tr>
    </w:tbl>
    <w:p w14:paraId="4ECA792D" w14:textId="3634A2F5" w:rsidR="00A36DEB" w:rsidRPr="006504E1" w:rsidRDefault="00A36DEB" w:rsidP="006504E1">
      <w:pPr>
        <w:spacing w:afterLines="120" w:after="288"/>
        <w:rPr>
          <w:sz w:val="20"/>
        </w:rPr>
      </w:pPr>
    </w:p>
    <w:sectPr w:rsidR="00A36DEB" w:rsidRPr="006504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47D043" w14:textId="77777777" w:rsidR="0040382D" w:rsidRDefault="0040382D" w:rsidP="00022E1F">
      <w:r>
        <w:separator/>
      </w:r>
    </w:p>
  </w:endnote>
  <w:endnote w:type="continuationSeparator" w:id="0">
    <w:p w14:paraId="081EA039" w14:textId="77777777" w:rsidR="0040382D" w:rsidRDefault="0040382D" w:rsidP="00022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E00002AF" w:usb1="5000E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F8F1E6" w14:textId="7327804D" w:rsidR="00AA7953" w:rsidRDefault="00AA7953" w:rsidP="00022E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EABCA4" w14:textId="20679142" w:rsidR="00EE1915" w:rsidRPr="00E15841" w:rsidRDefault="005F6C66" w:rsidP="00E15841">
    <w:pPr>
      <w:pStyle w:val="ParagraphNormal"/>
      <w:jc w:val="center"/>
      <w:rPr>
        <w:color w:val="808080" w:themeColor="background1" w:themeShade="80"/>
        <w:sz w:val="12"/>
        <w:szCs w:val="12"/>
      </w:rPr>
    </w:pPr>
    <w:r w:rsidRPr="00E15841">
      <w:rPr>
        <w:color w:val="808080" w:themeColor="background1" w:themeShade="80"/>
        <w:sz w:val="12"/>
        <w:szCs w:val="12"/>
      </w:rPr>
      <w:t xml:space="preserve">This work is based on Blades in the Dark (found at </w:t>
    </w:r>
    <w:hyperlink r:id="rId1" w:history="1">
      <w:r w:rsidRPr="00E15841">
        <w:rPr>
          <w:rStyle w:val="Hyperlink"/>
          <w:color w:val="808080" w:themeColor="background1" w:themeShade="80"/>
          <w:sz w:val="12"/>
          <w:szCs w:val="12"/>
        </w:rPr>
        <w:t>http://www.bladesinthedark.com/</w:t>
      </w:r>
    </w:hyperlink>
    <w:r w:rsidRPr="00E15841">
      <w:rPr>
        <w:color w:val="808080" w:themeColor="background1" w:themeShade="80"/>
        <w:sz w:val="12"/>
        <w:szCs w:val="12"/>
      </w:rPr>
      <w:t>), product of One Seven Design, developed and authored by John Harper,</w:t>
    </w:r>
    <w:r w:rsidRPr="00E15841">
      <w:rPr>
        <w:color w:val="808080" w:themeColor="background1" w:themeShade="80"/>
        <w:sz w:val="12"/>
        <w:szCs w:val="12"/>
      </w:rPr>
      <w:br/>
      <w:t>and licensed for our use under the Creative Commons Attribution 3.0 Unported license (</w:t>
    </w:r>
    <w:hyperlink r:id="rId2" w:history="1">
      <w:r w:rsidRPr="00E15841">
        <w:rPr>
          <w:rStyle w:val="Hyperlink"/>
          <w:color w:val="808080" w:themeColor="background1" w:themeShade="80"/>
          <w:sz w:val="12"/>
          <w:szCs w:val="12"/>
        </w:rPr>
        <w:t>http://creativecommons.org/licenses/by/3.0/</w:t>
      </w:r>
    </w:hyperlink>
    <w:r w:rsidRPr="00E15841">
      <w:rPr>
        <w:color w:val="808080" w:themeColor="background1" w:themeShade="80"/>
        <w:sz w:val="12"/>
        <w:szCs w:val="12"/>
      </w:rPr>
      <w:t>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B12A3B" w14:textId="7C035233" w:rsidR="00AA7953" w:rsidRDefault="00AA7953" w:rsidP="00022E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960E1C" w14:textId="77777777" w:rsidR="0040382D" w:rsidRDefault="0040382D" w:rsidP="00022E1F">
      <w:r>
        <w:separator/>
      </w:r>
    </w:p>
  </w:footnote>
  <w:footnote w:type="continuationSeparator" w:id="0">
    <w:p w14:paraId="528CD183" w14:textId="77777777" w:rsidR="0040382D" w:rsidRDefault="0040382D" w:rsidP="00022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D44596" w14:textId="668B9DDF" w:rsidR="00AA7953" w:rsidRDefault="00AA7953" w:rsidP="00022E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D86DA9" w14:textId="3DDB24BF" w:rsidR="00810A9D" w:rsidRPr="002022EF" w:rsidRDefault="007B542D" w:rsidP="009408BF">
    <w:pPr>
      <w:pStyle w:val="ParagraphNormal"/>
      <w:jc w:val="center"/>
      <w:rPr>
        <w:rStyle w:val="SmallItalicsChar"/>
        <w:rFonts w:ascii="Georgia" w:hAnsi="Georgia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6649D7F0" wp14:editId="6566AF55">
          <wp:simplePos x="0" y="0"/>
          <wp:positionH relativeFrom="column">
            <wp:posOffset>3162300</wp:posOffset>
          </wp:positionH>
          <wp:positionV relativeFrom="paragraph">
            <wp:posOffset>-29845</wp:posOffset>
          </wp:positionV>
          <wp:extent cx="320040" cy="211455"/>
          <wp:effectExtent l="0" t="0" r="0" b="0"/>
          <wp:wrapSquare wrapText="bothSides"/>
          <wp:docPr id="1454459181" name="Picture 14544591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6516" r="-1" b="17332"/>
                  <a:stretch/>
                </pic:blipFill>
                <pic:spPr bwMode="auto">
                  <a:xfrm flipH="1">
                    <a:off x="0" y="0"/>
                    <a:ext cx="320040" cy="211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0" w:name="_Hlk152927385"/>
    <w:r w:rsidR="00EE160B">
      <w:rPr>
        <w:rStyle w:val="Strong"/>
      </w:rPr>
      <w:t xml:space="preserve">Duskwall’s </w:t>
    </w:r>
    <w:r w:rsidR="00914287">
      <w:rPr>
        <w:rStyle w:val="Strong"/>
      </w:rPr>
      <w:t>Memories</w:t>
    </w:r>
    <w:r w:rsidR="00072040">
      <w:rPr>
        <w:rStyle w:val="Strong"/>
      </w:rPr>
      <w:t xml:space="preserve"> II</w:t>
    </w:r>
    <w:r w:rsidR="007E49F7">
      <w:rPr>
        <w:rStyle w:val="Strong"/>
      </w:rPr>
      <w:t>I</w:t>
    </w:r>
    <w:r>
      <w:rPr>
        <w:rStyle w:val="Strong"/>
      </w:rPr>
      <w:t xml:space="preserve">                </w:t>
    </w:r>
    <w:bookmarkEnd w:id="0"/>
    <w:r w:rsidR="00810A9D" w:rsidRPr="006A4A63">
      <w:rPr>
        <w:rStyle w:val="SmallItalicsChar"/>
        <w:rFonts w:ascii="Georgia" w:hAnsi="Georgia"/>
      </w:rPr>
      <w:t>by Olin Kirklan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9272AB" w14:textId="339B3723" w:rsidR="00AA7953" w:rsidRDefault="00AA7953" w:rsidP="00022E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D3743A"/>
    <w:multiLevelType w:val="hybridMultilevel"/>
    <w:tmpl w:val="27704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4E030A"/>
    <w:multiLevelType w:val="hybridMultilevel"/>
    <w:tmpl w:val="93AEF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AA3472"/>
    <w:multiLevelType w:val="hybridMultilevel"/>
    <w:tmpl w:val="56A68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006CA5"/>
    <w:multiLevelType w:val="hybridMultilevel"/>
    <w:tmpl w:val="7E143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F053A3"/>
    <w:multiLevelType w:val="hybridMultilevel"/>
    <w:tmpl w:val="D9E49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2139553">
    <w:abstractNumId w:val="1"/>
  </w:num>
  <w:num w:numId="2" w16cid:durableId="1869635208">
    <w:abstractNumId w:val="3"/>
  </w:num>
  <w:num w:numId="3" w16cid:durableId="289435744">
    <w:abstractNumId w:val="4"/>
  </w:num>
  <w:num w:numId="4" w16cid:durableId="485168701">
    <w:abstractNumId w:val="2"/>
  </w:num>
  <w:num w:numId="5" w16cid:durableId="19390952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activeWritingStyle w:appName="MSWord" w:lang="en-US" w:vendorID="64" w:dllVersion="4096" w:nlCheck="1" w:checkStyle="0"/>
  <w:activeWritingStyle w:appName="MSWord" w:lang="de-DE" w:vendorID="64" w:dllVersion="4096" w:nlCheck="1" w:checkStyle="0"/>
  <w:defaultTabStop w:val="708"/>
  <w:hyphenationZone w:val="425"/>
  <w:characterSpacingControl w:val="doNotCompress"/>
  <w:hdrShapeDefaults>
    <o:shapedefaults v:ext="edit" spidmax="21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6CE7"/>
    <w:rsid w:val="00000AE1"/>
    <w:rsid w:val="000026BE"/>
    <w:rsid w:val="000033BF"/>
    <w:rsid w:val="0000671F"/>
    <w:rsid w:val="00010513"/>
    <w:rsid w:val="000108A3"/>
    <w:rsid w:val="00012389"/>
    <w:rsid w:val="0001243A"/>
    <w:rsid w:val="0001293F"/>
    <w:rsid w:val="000168C4"/>
    <w:rsid w:val="00020FEA"/>
    <w:rsid w:val="00021B74"/>
    <w:rsid w:val="00022884"/>
    <w:rsid w:val="00022BC4"/>
    <w:rsid w:val="00022E1F"/>
    <w:rsid w:val="00022E29"/>
    <w:rsid w:val="00024C21"/>
    <w:rsid w:val="00027BDA"/>
    <w:rsid w:val="00030442"/>
    <w:rsid w:val="000310E9"/>
    <w:rsid w:val="00031FFB"/>
    <w:rsid w:val="00032040"/>
    <w:rsid w:val="00032585"/>
    <w:rsid w:val="000359DA"/>
    <w:rsid w:val="00035ADC"/>
    <w:rsid w:val="0003618B"/>
    <w:rsid w:val="00036662"/>
    <w:rsid w:val="000366A8"/>
    <w:rsid w:val="00040BC3"/>
    <w:rsid w:val="00040E4E"/>
    <w:rsid w:val="000424D3"/>
    <w:rsid w:val="00044757"/>
    <w:rsid w:val="00045C9A"/>
    <w:rsid w:val="00046372"/>
    <w:rsid w:val="00047F1A"/>
    <w:rsid w:val="0005153D"/>
    <w:rsid w:val="000515D3"/>
    <w:rsid w:val="000527BB"/>
    <w:rsid w:val="0005358D"/>
    <w:rsid w:val="0005545A"/>
    <w:rsid w:val="00055BA9"/>
    <w:rsid w:val="00055E73"/>
    <w:rsid w:val="00057313"/>
    <w:rsid w:val="000574D9"/>
    <w:rsid w:val="00060BF7"/>
    <w:rsid w:val="00061E38"/>
    <w:rsid w:val="00063A29"/>
    <w:rsid w:val="00063C60"/>
    <w:rsid w:val="00063CFF"/>
    <w:rsid w:val="0006797E"/>
    <w:rsid w:val="00070C65"/>
    <w:rsid w:val="00070E2B"/>
    <w:rsid w:val="00071E14"/>
    <w:rsid w:val="00072040"/>
    <w:rsid w:val="00072C51"/>
    <w:rsid w:val="00076E19"/>
    <w:rsid w:val="000775FC"/>
    <w:rsid w:val="00082176"/>
    <w:rsid w:val="00082FD8"/>
    <w:rsid w:val="00084E20"/>
    <w:rsid w:val="00086F2F"/>
    <w:rsid w:val="00090EA3"/>
    <w:rsid w:val="00091233"/>
    <w:rsid w:val="00092214"/>
    <w:rsid w:val="00092349"/>
    <w:rsid w:val="000927E8"/>
    <w:rsid w:val="00092C5E"/>
    <w:rsid w:val="000941B3"/>
    <w:rsid w:val="000941FD"/>
    <w:rsid w:val="00095CEF"/>
    <w:rsid w:val="0009710B"/>
    <w:rsid w:val="000A0381"/>
    <w:rsid w:val="000A0FBD"/>
    <w:rsid w:val="000A23BF"/>
    <w:rsid w:val="000A2ABB"/>
    <w:rsid w:val="000A4374"/>
    <w:rsid w:val="000A4E72"/>
    <w:rsid w:val="000A5BCB"/>
    <w:rsid w:val="000A677D"/>
    <w:rsid w:val="000A732B"/>
    <w:rsid w:val="000B073D"/>
    <w:rsid w:val="000B0C9C"/>
    <w:rsid w:val="000B1863"/>
    <w:rsid w:val="000B2AF5"/>
    <w:rsid w:val="000B4AF5"/>
    <w:rsid w:val="000B5F54"/>
    <w:rsid w:val="000B5F8D"/>
    <w:rsid w:val="000C000A"/>
    <w:rsid w:val="000C0AE7"/>
    <w:rsid w:val="000C157E"/>
    <w:rsid w:val="000C236F"/>
    <w:rsid w:val="000C4878"/>
    <w:rsid w:val="000C6B2C"/>
    <w:rsid w:val="000C7D41"/>
    <w:rsid w:val="000D0E56"/>
    <w:rsid w:val="000D14DC"/>
    <w:rsid w:val="000D236E"/>
    <w:rsid w:val="000D3684"/>
    <w:rsid w:val="000D5F44"/>
    <w:rsid w:val="000D6B72"/>
    <w:rsid w:val="000E0D15"/>
    <w:rsid w:val="000E1A32"/>
    <w:rsid w:val="000E3432"/>
    <w:rsid w:val="000E68E1"/>
    <w:rsid w:val="000E7242"/>
    <w:rsid w:val="000E74DF"/>
    <w:rsid w:val="000E7A17"/>
    <w:rsid w:val="000E7B0C"/>
    <w:rsid w:val="000F02B2"/>
    <w:rsid w:val="000F1894"/>
    <w:rsid w:val="000F1F8D"/>
    <w:rsid w:val="000F3502"/>
    <w:rsid w:val="000F59C4"/>
    <w:rsid w:val="000F5CC7"/>
    <w:rsid w:val="000F6F5C"/>
    <w:rsid w:val="000F7260"/>
    <w:rsid w:val="000F73BB"/>
    <w:rsid w:val="000F7CC0"/>
    <w:rsid w:val="000F7CCC"/>
    <w:rsid w:val="00104936"/>
    <w:rsid w:val="001059E1"/>
    <w:rsid w:val="00107E1B"/>
    <w:rsid w:val="001124AB"/>
    <w:rsid w:val="00112BAD"/>
    <w:rsid w:val="00113E60"/>
    <w:rsid w:val="0011405B"/>
    <w:rsid w:val="00114237"/>
    <w:rsid w:val="0011568B"/>
    <w:rsid w:val="001177BA"/>
    <w:rsid w:val="001200F4"/>
    <w:rsid w:val="00120C78"/>
    <w:rsid w:val="001212E4"/>
    <w:rsid w:val="001219F6"/>
    <w:rsid w:val="001234C0"/>
    <w:rsid w:val="00123A1A"/>
    <w:rsid w:val="00123FEB"/>
    <w:rsid w:val="00124BA9"/>
    <w:rsid w:val="0012566C"/>
    <w:rsid w:val="001256DB"/>
    <w:rsid w:val="00127A4B"/>
    <w:rsid w:val="00131110"/>
    <w:rsid w:val="0013220D"/>
    <w:rsid w:val="001330A9"/>
    <w:rsid w:val="0013462F"/>
    <w:rsid w:val="001360AB"/>
    <w:rsid w:val="001375C6"/>
    <w:rsid w:val="00137D48"/>
    <w:rsid w:val="0014158A"/>
    <w:rsid w:val="001418CB"/>
    <w:rsid w:val="00141F74"/>
    <w:rsid w:val="00142458"/>
    <w:rsid w:val="00142DD1"/>
    <w:rsid w:val="00143EF7"/>
    <w:rsid w:val="001446B4"/>
    <w:rsid w:val="001446BE"/>
    <w:rsid w:val="001448E1"/>
    <w:rsid w:val="001462ED"/>
    <w:rsid w:val="0014779E"/>
    <w:rsid w:val="00147C09"/>
    <w:rsid w:val="001509AE"/>
    <w:rsid w:val="001517DD"/>
    <w:rsid w:val="00152A11"/>
    <w:rsid w:val="0015352A"/>
    <w:rsid w:val="00154271"/>
    <w:rsid w:val="001547B2"/>
    <w:rsid w:val="00156158"/>
    <w:rsid w:val="0015659E"/>
    <w:rsid w:val="0015726D"/>
    <w:rsid w:val="001576CB"/>
    <w:rsid w:val="001600E7"/>
    <w:rsid w:val="001658D9"/>
    <w:rsid w:val="00165B84"/>
    <w:rsid w:val="00165DC5"/>
    <w:rsid w:val="001660CA"/>
    <w:rsid w:val="001675E7"/>
    <w:rsid w:val="00170740"/>
    <w:rsid w:val="00171167"/>
    <w:rsid w:val="00171C0F"/>
    <w:rsid w:val="00172480"/>
    <w:rsid w:val="00172953"/>
    <w:rsid w:val="001732AD"/>
    <w:rsid w:val="001735D8"/>
    <w:rsid w:val="00175138"/>
    <w:rsid w:val="0017571B"/>
    <w:rsid w:val="001764C8"/>
    <w:rsid w:val="001806E0"/>
    <w:rsid w:val="00181D03"/>
    <w:rsid w:val="0018327F"/>
    <w:rsid w:val="0018405A"/>
    <w:rsid w:val="001847FC"/>
    <w:rsid w:val="00184B16"/>
    <w:rsid w:val="0018526A"/>
    <w:rsid w:val="00185B6E"/>
    <w:rsid w:val="00186CA0"/>
    <w:rsid w:val="0018740A"/>
    <w:rsid w:val="0018746D"/>
    <w:rsid w:val="00190094"/>
    <w:rsid w:val="001920FA"/>
    <w:rsid w:val="00195199"/>
    <w:rsid w:val="001A0457"/>
    <w:rsid w:val="001A0BFA"/>
    <w:rsid w:val="001A1227"/>
    <w:rsid w:val="001A1315"/>
    <w:rsid w:val="001A1804"/>
    <w:rsid w:val="001A33A6"/>
    <w:rsid w:val="001A3725"/>
    <w:rsid w:val="001A3819"/>
    <w:rsid w:val="001A40F3"/>
    <w:rsid w:val="001A6C8E"/>
    <w:rsid w:val="001B017F"/>
    <w:rsid w:val="001B0920"/>
    <w:rsid w:val="001B162C"/>
    <w:rsid w:val="001B1B93"/>
    <w:rsid w:val="001B22C6"/>
    <w:rsid w:val="001B3412"/>
    <w:rsid w:val="001B3F98"/>
    <w:rsid w:val="001B4858"/>
    <w:rsid w:val="001B7655"/>
    <w:rsid w:val="001C475C"/>
    <w:rsid w:val="001C4E3A"/>
    <w:rsid w:val="001C5901"/>
    <w:rsid w:val="001C5A21"/>
    <w:rsid w:val="001C5E75"/>
    <w:rsid w:val="001C7902"/>
    <w:rsid w:val="001D0626"/>
    <w:rsid w:val="001D0C47"/>
    <w:rsid w:val="001D1F8B"/>
    <w:rsid w:val="001D4B8A"/>
    <w:rsid w:val="001D53F1"/>
    <w:rsid w:val="001D5607"/>
    <w:rsid w:val="001D6B73"/>
    <w:rsid w:val="001E117F"/>
    <w:rsid w:val="001E2C6C"/>
    <w:rsid w:val="001E332C"/>
    <w:rsid w:val="001E4188"/>
    <w:rsid w:val="001E5004"/>
    <w:rsid w:val="001E54F7"/>
    <w:rsid w:val="001E58A4"/>
    <w:rsid w:val="001E7080"/>
    <w:rsid w:val="001F1126"/>
    <w:rsid w:val="001F2C82"/>
    <w:rsid w:val="001F3412"/>
    <w:rsid w:val="001F46FC"/>
    <w:rsid w:val="001F5015"/>
    <w:rsid w:val="001F5BCE"/>
    <w:rsid w:val="001F65D6"/>
    <w:rsid w:val="00200AC5"/>
    <w:rsid w:val="002021B2"/>
    <w:rsid w:val="002022EF"/>
    <w:rsid w:val="00204358"/>
    <w:rsid w:val="00204489"/>
    <w:rsid w:val="00204CE9"/>
    <w:rsid w:val="00204E14"/>
    <w:rsid w:val="00204FA3"/>
    <w:rsid w:val="002054A7"/>
    <w:rsid w:val="002105A1"/>
    <w:rsid w:val="00210EBD"/>
    <w:rsid w:val="0021107A"/>
    <w:rsid w:val="00211733"/>
    <w:rsid w:val="00211F22"/>
    <w:rsid w:val="00212425"/>
    <w:rsid w:val="002135AB"/>
    <w:rsid w:val="002157DB"/>
    <w:rsid w:val="0022002F"/>
    <w:rsid w:val="002226E1"/>
    <w:rsid w:val="00222BAE"/>
    <w:rsid w:val="002247C3"/>
    <w:rsid w:val="00224C30"/>
    <w:rsid w:val="00224C4B"/>
    <w:rsid w:val="00226CE7"/>
    <w:rsid w:val="0022708B"/>
    <w:rsid w:val="00231978"/>
    <w:rsid w:val="002326E4"/>
    <w:rsid w:val="002327BF"/>
    <w:rsid w:val="002348B2"/>
    <w:rsid w:val="00235FFE"/>
    <w:rsid w:val="002376C1"/>
    <w:rsid w:val="002410B7"/>
    <w:rsid w:val="00242BEF"/>
    <w:rsid w:val="00243147"/>
    <w:rsid w:val="00243BFB"/>
    <w:rsid w:val="002452E9"/>
    <w:rsid w:val="00245C02"/>
    <w:rsid w:val="002469C7"/>
    <w:rsid w:val="00246A52"/>
    <w:rsid w:val="002510B0"/>
    <w:rsid w:val="00251362"/>
    <w:rsid w:val="0025144D"/>
    <w:rsid w:val="0025238F"/>
    <w:rsid w:val="0025351E"/>
    <w:rsid w:val="00253779"/>
    <w:rsid w:val="0025448D"/>
    <w:rsid w:val="00255BDB"/>
    <w:rsid w:val="00256597"/>
    <w:rsid w:val="00256E88"/>
    <w:rsid w:val="002571D7"/>
    <w:rsid w:val="0025739C"/>
    <w:rsid w:val="00257C19"/>
    <w:rsid w:val="00260F22"/>
    <w:rsid w:val="002630D9"/>
    <w:rsid w:val="00263D1E"/>
    <w:rsid w:val="0026402D"/>
    <w:rsid w:val="00264B31"/>
    <w:rsid w:val="00265B59"/>
    <w:rsid w:val="00265EFE"/>
    <w:rsid w:val="0026668E"/>
    <w:rsid w:val="00267088"/>
    <w:rsid w:val="0026739B"/>
    <w:rsid w:val="002677FF"/>
    <w:rsid w:val="002708E2"/>
    <w:rsid w:val="00271465"/>
    <w:rsid w:val="0027464F"/>
    <w:rsid w:val="00274669"/>
    <w:rsid w:val="00276DDC"/>
    <w:rsid w:val="00280266"/>
    <w:rsid w:val="00280481"/>
    <w:rsid w:val="00281DCA"/>
    <w:rsid w:val="00286946"/>
    <w:rsid w:val="00287747"/>
    <w:rsid w:val="00287F8D"/>
    <w:rsid w:val="00290AD9"/>
    <w:rsid w:val="00290B4B"/>
    <w:rsid w:val="00290C88"/>
    <w:rsid w:val="00291432"/>
    <w:rsid w:val="002A0766"/>
    <w:rsid w:val="002A0D65"/>
    <w:rsid w:val="002A1911"/>
    <w:rsid w:val="002A22D5"/>
    <w:rsid w:val="002A3E63"/>
    <w:rsid w:val="002A5410"/>
    <w:rsid w:val="002A56B2"/>
    <w:rsid w:val="002A5B5E"/>
    <w:rsid w:val="002A6132"/>
    <w:rsid w:val="002A7AF8"/>
    <w:rsid w:val="002A7B63"/>
    <w:rsid w:val="002B1587"/>
    <w:rsid w:val="002B5705"/>
    <w:rsid w:val="002B78B2"/>
    <w:rsid w:val="002C065A"/>
    <w:rsid w:val="002C1B0D"/>
    <w:rsid w:val="002C3B20"/>
    <w:rsid w:val="002C4CB8"/>
    <w:rsid w:val="002C5192"/>
    <w:rsid w:val="002C73DB"/>
    <w:rsid w:val="002D15E6"/>
    <w:rsid w:val="002D1B78"/>
    <w:rsid w:val="002D2999"/>
    <w:rsid w:val="002D3949"/>
    <w:rsid w:val="002D3D73"/>
    <w:rsid w:val="002D4C27"/>
    <w:rsid w:val="002D4FB2"/>
    <w:rsid w:val="002D5E17"/>
    <w:rsid w:val="002D7202"/>
    <w:rsid w:val="002E0A20"/>
    <w:rsid w:val="002E0A8F"/>
    <w:rsid w:val="002E2826"/>
    <w:rsid w:val="002E2BB2"/>
    <w:rsid w:val="002E3E79"/>
    <w:rsid w:val="002E406E"/>
    <w:rsid w:val="002E49CB"/>
    <w:rsid w:val="002E67D3"/>
    <w:rsid w:val="002E69EE"/>
    <w:rsid w:val="002E6E70"/>
    <w:rsid w:val="002E7F5E"/>
    <w:rsid w:val="002F082C"/>
    <w:rsid w:val="002F16A0"/>
    <w:rsid w:val="002F28E4"/>
    <w:rsid w:val="002F47B6"/>
    <w:rsid w:val="002F6C82"/>
    <w:rsid w:val="002F7CD4"/>
    <w:rsid w:val="00300C56"/>
    <w:rsid w:val="00300EE2"/>
    <w:rsid w:val="003013DB"/>
    <w:rsid w:val="0030188E"/>
    <w:rsid w:val="00302C09"/>
    <w:rsid w:val="003036A0"/>
    <w:rsid w:val="00304B54"/>
    <w:rsid w:val="00305EC8"/>
    <w:rsid w:val="003109E1"/>
    <w:rsid w:val="00314FE0"/>
    <w:rsid w:val="0031765C"/>
    <w:rsid w:val="0032018B"/>
    <w:rsid w:val="00320419"/>
    <w:rsid w:val="0032140E"/>
    <w:rsid w:val="00322FE2"/>
    <w:rsid w:val="0032339A"/>
    <w:rsid w:val="003235BD"/>
    <w:rsid w:val="003239C8"/>
    <w:rsid w:val="00325105"/>
    <w:rsid w:val="00326188"/>
    <w:rsid w:val="003263C2"/>
    <w:rsid w:val="00327455"/>
    <w:rsid w:val="00330561"/>
    <w:rsid w:val="003324B9"/>
    <w:rsid w:val="00332BFE"/>
    <w:rsid w:val="003334C3"/>
    <w:rsid w:val="00333D1A"/>
    <w:rsid w:val="00334CA0"/>
    <w:rsid w:val="00336D0C"/>
    <w:rsid w:val="003374AD"/>
    <w:rsid w:val="00340228"/>
    <w:rsid w:val="00340328"/>
    <w:rsid w:val="00340C7D"/>
    <w:rsid w:val="00341D2F"/>
    <w:rsid w:val="0034514D"/>
    <w:rsid w:val="00345263"/>
    <w:rsid w:val="003455D3"/>
    <w:rsid w:val="0034592D"/>
    <w:rsid w:val="00347A01"/>
    <w:rsid w:val="00352F84"/>
    <w:rsid w:val="003546F1"/>
    <w:rsid w:val="0035525C"/>
    <w:rsid w:val="00355830"/>
    <w:rsid w:val="003560A3"/>
    <w:rsid w:val="00357977"/>
    <w:rsid w:val="00360B3D"/>
    <w:rsid w:val="003612BB"/>
    <w:rsid w:val="00361373"/>
    <w:rsid w:val="003613CE"/>
    <w:rsid w:val="003618F2"/>
    <w:rsid w:val="0036301C"/>
    <w:rsid w:val="003632A4"/>
    <w:rsid w:val="003632E3"/>
    <w:rsid w:val="003633CA"/>
    <w:rsid w:val="00363509"/>
    <w:rsid w:val="00363C45"/>
    <w:rsid w:val="00364BAE"/>
    <w:rsid w:val="00367F0C"/>
    <w:rsid w:val="00371001"/>
    <w:rsid w:val="0037152A"/>
    <w:rsid w:val="00371694"/>
    <w:rsid w:val="00375C57"/>
    <w:rsid w:val="00376B53"/>
    <w:rsid w:val="00377CF7"/>
    <w:rsid w:val="00377D7F"/>
    <w:rsid w:val="00381639"/>
    <w:rsid w:val="003835F7"/>
    <w:rsid w:val="00384E4B"/>
    <w:rsid w:val="003866B4"/>
    <w:rsid w:val="00386B9B"/>
    <w:rsid w:val="00386FC4"/>
    <w:rsid w:val="003877E9"/>
    <w:rsid w:val="00387E5E"/>
    <w:rsid w:val="00387F7A"/>
    <w:rsid w:val="003970A5"/>
    <w:rsid w:val="003970B4"/>
    <w:rsid w:val="00397EC2"/>
    <w:rsid w:val="003A52E1"/>
    <w:rsid w:val="003A5CBB"/>
    <w:rsid w:val="003A7A56"/>
    <w:rsid w:val="003B1D8C"/>
    <w:rsid w:val="003B2FD1"/>
    <w:rsid w:val="003B562F"/>
    <w:rsid w:val="003B567A"/>
    <w:rsid w:val="003B7015"/>
    <w:rsid w:val="003B7C11"/>
    <w:rsid w:val="003C0311"/>
    <w:rsid w:val="003C066D"/>
    <w:rsid w:val="003C2065"/>
    <w:rsid w:val="003C2892"/>
    <w:rsid w:val="003C2E0A"/>
    <w:rsid w:val="003C3CBD"/>
    <w:rsid w:val="003C4B75"/>
    <w:rsid w:val="003C6F0C"/>
    <w:rsid w:val="003D061D"/>
    <w:rsid w:val="003D3A5D"/>
    <w:rsid w:val="003E15A5"/>
    <w:rsid w:val="003E3444"/>
    <w:rsid w:val="003E3C9B"/>
    <w:rsid w:val="003E44CD"/>
    <w:rsid w:val="003E4989"/>
    <w:rsid w:val="003E4F55"/>
    <w:rsid w:val="003E6A44"/>
    <w:rsid w:val="003E6F4E"/>
    <w:rsid w:val="003E77F9"/>
    <w:rsid w:val="003E7DEE"/>
    <w:rsid w:val="003F0305"/>
    <w:rsid w:val="003F0D78"/>
    <w:rsid w:val="003F0E58"/>
    <w:rsid w:val="003F107D"/>
    <w:rsid w:val="003F1BD7"/>
    <w:rsid w:val="003F2587"/>
    <w:rsid w:val="003F553C"/>
    <w:rsid w:val="003F5934"/>
    <w:rsid w:val="003F5C6B"/>
    <w:rsid w:val="003F63E4"/>
    <w:rsid w:val="003F7ED2"/>
    <w:rsid w:val="0040329E"/>
    <w:rsid w:val="0040382D"/>
    <w:rsid w:val="00403EED"/>
    <w:rsid w:val="00404568"/>
    <w:rsid w:val="004054C9"/>
    <w:rsid w:val="00405EC7"/>
    <w:rsid w:val="004070B6"/>
    <w:rsid w:val="0040780D"/>
    <w:rsid w:val="00407A0F"/>
    <w:rsid w:val="00410D74"/>
    <w:rsid w:val="00411B76"/>
    <w:rsid w:val="00411F26"/>
    <w:rsid w:val="0041275B"/>
    <w:rsid w:val="00413191"/>
    <w:rsid w:val="0041390D"/>
    <w:rsid w:val="00413B71"/>
    <w:rsid w:val="00416239"/>
    <w:rsid w:val="0041673C"/>
    <w:rsid w:val="004218F2"/>
    <w:rsid w:val="00421B3E"/>
    <w:rsid w:val="004225DA"/>
    <w:rsid w:val="00423CE8"/>
    <w:rsid w:val="00427CBA"/>
    <w:rsid w:val="00431E34"/>
    <w:rsid w:val="004324C8"/>
    <w:rsid w:val="00432AE8"/>
    <w:rsid w:val="0043311C"/>
    <w:rsid w:val="0043313E"/>
    <w:rsid w:val="00433F6F"/>
    <w:rsid w:val="00434922"/>
    <w:rsid w:val="00434B27"/>
    <w:rsid w:val="004354D4"/>
    <w:rsid w:val="00435F67"/>
    <w:rsid w:val="00436C54"/>
    <w:rsid w:val="00441097"/>
    <w:rsid w:val="0044234E"/>
    <w:rsid w:val="0044322B"/>
    <w:rsid w:val="0044400F"/>
    <w:rsid w:val="00444685"/>
    <w:rsid w:val="00446230"/>
    <w:rsid w:val="00447044"/>
    <w:rsid w:val="0044797D"/>
    <w:rsid w:val="00447F88"/>
    <w:rsid w:val="0045022B"/>
    <w:rsid w:val="00451064"/>
    <w:rsid w:val="0045409C"/>
    <w:rsid w:val="00454121"/>
    <w:rsid w:val="00455BD3"/>
    <w:rsid w:val="004563EB"/>
    <w:rsid w:val="00456432"/>
    <w:rsid w:val="00456592"/>
    <w:rsid w:val="00457130"/>
    <w:rsid w:val="00457822"/>
    <w:rsid w:val="004611D5"/>
    <w:rsid w:val="00462887"/>
    <w:rsid w:val="00462EBF"/>
    <w:rsid w:val="00467C93"/>
    <w:rsid w:val="004708B6"/>
    <w:rsid w:val="00471285"/>
    <w:rsid w:val="00474719"/>
    <w:rsid w:val="0047513B"/>
    <w:rsid w:val="004762D5"/>
    <w:rsid w:val="0048189C"/>
    <w:rsid w:val="00482584"/>
    <w:rsid w:val="0048327E"/>
    <w:rsid w:val="00486FA8"/>
    <w:rsid w:val="00487949"/>
    <w:rsid w:val="00491E39"/>
    <w:rsid w:val="00491F96"/>
    <w:rsid w:val="0049256F"/>
    <w:rsid w:val="004A1534"/>
    <w:rsid w:val="004A1C1A"/>
    <w:rsid w:val="004A1F81"/>
    <w:rsid w:val="004A54B4"/>
    <w:rsid w:val="004A58D5"/>
    <w:rsid w:val="004A691D"/>
    <w:rsid w:val="004A7A2D"/>
    <w:rsid w:val="004A7DCD"/>
    <w:rsid w:val="004B24C3"/>
    <w:rsid w:val="004B28FB"/>
    <w:rsid w:val="004B2E2B"/>
    <w:rsid w:val="004B35F2"/>
    <w:rsid w:val="004B589C"/>
    <w:rsid w:val="004B7C4A"/>
    <w:rsid w:val="004C1CDB"/>
    <w:rsid w:val="004C297E"/>
    <w:rsid w:val="004C2F99"/>
    <w:rsid w:val="004C3012"/>
    <w:rsid w:val="004C3FA3"/>
    <w:rsid w:val="004C4B45"/>
    <w:rsid w:val="004C595A"/>
    <w:rsid w:val="004C6C4F"/>
    <w:rsid w:val="004D12BD"/>
    <w:rsid w:val="004D17A7"/>
    <w:rsid w:val="004D639A"/>
    <w:rsid w:val="004D7427"/>
    <w:rsid w:val="004D79A7"/>
    <w:rsid w:val="004E0E4C"/>
    <w:rsid w:val="004E0F12"/>
    <w:rsid w:val="004E273D"/>
    <w:rsid w:val="004E44C8"/>
    <w:rsid w:val="004E6972"/>
    <w:rsid w:val="004E7FA3"/>
    <w:rsid w:val="004F023F"/>
    <w:rsid w:val="004F25E5"/>
    <w:rsid w:val="004F3EE7"/>
    <w:rsid w:val="004F4D92"/>
    <w:rsid w:val="004F5040"/>
    <w:rsid w:val="004F59B3"/>
    <w:rsid w:val="004F7402"/>
    <w:rsid w:val="004F786D"/>
    <w:rsid w:val="00501397"/>
    <w:rsid w:val="005022F5"/>
    <w:rsid w:val="00506A8F"/>
    <w:rsid w:val="005109CD"/>
    <w:rsid w:val="005148D9"/>
    <w:rsid w:val="00514C1D"/>
    <w:rsid w:val="00522B06"/>
    <w:rsid w:val="0052318A"/>
    <w:rsid w:val="005239E0"/>
    <w:rsid w:val="00523E30"/>
    <w:rsid w:val="00524D69"/>
    <w:rsid w:val="00526076"/>
    <w:rsid w:val="005310D3"/>
    <w:rsid w:val="00532D80"/>
    <w:rsid w:val="00533CC0"/>
    <w:rsid w:val="00536663"/>
    <w:rsid w:val="0053715E"/>
    <w:rsid w:val="00537CAC"/>
    <w:rsid w:val="00540B9B"/>
    <w:rsid w:val="00541518"/>
    <w:rsid w:val="00541A80"/>
    <w:rsid w:val="005420FF"/>
    <w:rsid w:val="00543CC6"/>
    <w:rsid w:val="005447BE"/>
    <w:rsid w:val="00550CC7"/>
    <w:rsid w:val="00550F7E"/>
    <w:rsid w:val="00551A50"/>
    <w:rsid w:val="005520A6"/>
    <w:rsid w:val="00552B9A"/>
    <w:rsid w:val="0055465F"/>
    <w:rsid w:val="005547B3"/>
    <w:rsid w:val="00555123"/>
    <w:rsid w:val="00555D69"/>
    <w:rsid w:val="00556C5F"/>
    <w:rsid w:val="00557DE7"/>
    <w:rsid w:val="00561149"/>
    <w:rsid w:val="00561F3A"/>
    <w:rsid w:val="005620CF"/>
    <w:rsid w:val="0056236E"/>
    <w:rsid w:val="005653EC"/>
    <w:rsid w:val="00565F81"/>
    <w:rsid w:val="00566733"/>
    <w:rsid w:val="00566C4D"/>
    <w:rsid w:val="00567232"/>
    <w:rsid w:val="00567413"/>
    <w:rsid w:val="00571A6E"/>
    <w:rsid w:val="005724DE"/>
    <w:rsid w:val="00572EA3"/>
    <w:rsid w:val="005735C2"/>
    <w:rsid w:val="00573C1B"/>
    <w:rsid w:val="00573F53"/>
    <w:rsid w:val="005760D2"/>
    <w:rsid w:val="00576A36"/>
    <w:rsid w:val="00582B53"/>
    <w:rsid w:val="00582F18"/>
    <w:rsid w:val="00586862"/>
    <w:rsid w:val="00587FED"/>
    <w:rsid w:val="00590A68"/>
    <w:rsid w:val="00590E1D"/>
    <w:rsid w:val="00591D44"/>
    <w:rsid w:val="0059346E"/>
    <w:rsid w:val="00594001"/>
    <w:rsid w:val="00594AEE"/>
    <w:rsid w:val="005954F0"/>
    <w:rsid w:val="005959BD"/>
    <w:rsid w:val="005976EE"/>
    <w:rsid w:val="0059795A"/>
    <w:rsid w:val="005A08AD"/>
    <w:rsid w:val="005A21B1"/>
    <w:rsid w:val="005A35BC"/>
    <w:rsid w:val="005A68C8"/>
    <w:rsid w:val="005A7084"/>
    <w:rsid w:val="005B159C"/>
    <w:rsid w:val="005B6BAF"/>
    <w:rsid w:val="005B7B35"/>
    <w:rsid w:val="005C0A78"/>
    <w:rsid w:val="005C2CE0"/>
    <w:rsid w:val="005C384E"/>
    <w:rsid w:val="005C6327"/>
    <w:rsid w:val="005C6B24"/>
    <w:rsid w:val="005D0120"/>
    <w:rsid w:val="005D1CB5"/>
    <w:rsid w:val="005D2AD1"/>
    <w:rsid w:val="005D2BCF"/>
    <w:rsid w:val="005D3157"/>
    <w:rsid w:val="005D4A39"/>
    <w:rsid w:val="005D576F"/>
    <w:rsid w:val="005D5D80"/>
    <w:rsid w:val="005D6310"/>
    <w:rsid w:val="005D65EE"/>
    <w:rsid w:val="005D6C7B"/>
    <w:rsid w:val="005D7BEB"/>
    <w:rsid w:val="005E12E1"/>
    <w:rsid w:val="005E186D"/>
    <w:rsid w:val="005E3271"/>
    <w:rsid w:val="005E440E"/>
    <w:rsid w:val="005E5600"/>
    <w:rsid w:val="005E5E71"/>
    <w:rsid w:val="005F0340"/>
    <w:rsid w:val="005F0F43"/>
    <w:rsid w:val="005F1DD1"/>
    <w:rsid w:val="005F2FCD"/>
    <w:rsid w:val="005F3152"/>
    <w:rsid w:val="005F37D0"/>
    <w:rsid w:val="005F4793"/>
    <w:rsid w:val="005F4CB8"/>
    <w:rsid w:val="005F56E8"/>
    <w:rsid w:val="005F5EEB"/>
    <w:rsid w:val="005F6BE8"/>
    <w:rsid w:val="005F6C66"/>
    <w:rsid w:val="00601C3B"/>
    <w:rsid w:val="00603C51"/>
    <w:rsid w:val="006042BD"/>
    <w:rsid w:val="00604581"/>
    <w:rsid w:val="00606220"/>
    <w:rsid w:val="00607558"/>
    <w:rsid w:val="00610CC2"/>
    <w:rsid w:val="00611E6C"/>
    <w:rsid w:val="00613645"/>
    <w:rsid w:val="00613826"/>
    <w:rsid w:val="00613C19"/>
    <w:rsid w:val="006147F6"/>
    <w:rsid w:val="00614CF6"/>
    <w:rsid w:val="0061520D"/>
    <w:rsid w:val="00615A26"/>
    <w:rsid w:val="00615D3E"/>
    <w:rsid w:val="0061768A"/>
    <w:rsid w:val="006210C6"/>
    <w:rsid w:val="006230C5"/>
    <w:rsid w:val="00624640"/>
    <w:rsid w:val="00625C9A"/>
    <w:rsid w:val="00630012"/>
    <w:rsid w:val="006308B6"/>
    <w:rsid w:val="0063229A"/>
    <w:rsid w:val="006333EA"/>
    <w:rsid w:val="00633D05"/>
    <w:rsid w:val="00633E59"/>
    <w:rsid w:val="00635B78"/>
    <w:rsid w:val="006368CE"/>
    <w:rsid w:val="00636DCF"/>
    <w:rsid w:val="00637ECA"/>
    <w:rsid w:val="006406FE"/>
    <w:rsid w:val="00640F36"/>
    <w:rsid w:val="00642F39"/>
    <w:rsid w:val="00643305"/>
    <w:rsid w:val="006433AE"/>
    <w:rsid w:val="006435D2"/>
    <w:rsid w:val="00645355"/>
    <w:rsid w:val="006475D3"/>
    <w:rsid w:val="006504E1"/>
    <w:rsid w:val="00650DB5"/>
    <w:rsid w:val="0065272E"/>
    <w:rsid w:val="006528F4"/>
    <w:rsid w:val="00652C74"/>
    <w:rsid w:val="00654052"/>
    <w:rsid w:val="00654DEB"/>
    <w:rsid w:val="006558F2"/>
    <w:rsid w:val="00655942"/>
    <w:rsid w:val="00655F7B"/>
    <w:rsid w:val="00656C14"/>
    <w:rsid w:val="00656E56"/>
    <w:rsid w:val="00660616"/>
    <w:rsid w:val="0066429D"/>
    <w:rsid w:val="006653F5"/>
    <w:rsid w:val="00665439"/>
    <w:rsid w:val="0066699A"/>
    <w:rsid w:val="00666D11"/>
    <w:rsid w:val="00667E17"/>
    <w:rsid w:val="00670077"/>
    <w:rsid w:val="006709BE"/>
    <w:rsid w:val="00670D86"/>
    <w:rsid w:val="00671B5A"/>
    <w:rsid w:val="00671EE3"/>
    <w:rsid w:val="00672AFA"/>
    <w:rsid w:val="00674153"/>
    <w:rsid w:val="00674267"/>
    <w:rsid w:val="00675ACA"/>
    <w:rsid w:val="00676EE7"/>
    <w:rsid w:val="0067760D"/>
    <w:rsid w:val="00680D2C"/>
    <w:rsid w:val="00682284"/>
    <w:rsid w:val="0068406B"/>
    <w:rsid w:val="00684F9A"/>
    <w:rsid w:val="006858C7"/>
    <w:rsid w:val="006868EB"/>
    <w:rsid w:val="00690341"/>
    <w:rsid w:val="00694B96"/>
    <w:rsid w:val="006A16F9"/>
    <w:rsid w:val="006A1773"/>
    <w:rsid w:val="006A25AE"/>
    <w:rsid w:val="006A4399"/>
    <w:rsid w:val="006A4A63"/>
    <w:rsid w:val="006A64C4"/>
    <w:rsid w:val="006A71B8"/>
    <w:rsid w:val="006A7879"/>
    <w:rsid w:val="006B4A0E"/>
    <w:rsid w:val="006B634B"/>
    <w:rsid w:val="006B7E34"/>
    <w:rsid w:val="006C033B"/>
    <w:rsid w:val="006C0BCC"/>
    <w:rsid w:val="006C100C"/>
    <w:rsid w:val="006C29F1"/>
    <w:rsid w:val="006C2F52"/>
    <w:rsid w:val="006C4C05"/>
    <w:rsid w:val="006C656B"/>
    <w:rsid w:val="006C66B9"/>
    <w:rsid w:val="006D0143"/>
    <w:rsid w:val="006D04D9"/>
    <w:rsid w:val="006D0615"/>
    <w:rsid w:val="006D296E"/>
    <w:rsid w:val="006D4CCF"/>
    <w:rsid w:val="006D5FFF"/>
    <w:rsid w:val="006D6821"/>
    <w:rsid w:val="006D6D13"/>
    <w:rsid w:val="006D76C2"/>
    <w:rsid w:val="006D78B1"/>
    <w:rsid w:val="006E115F"/>
    <w:rsid w:val="006E1A25"/>
    <w:rsid w:val="006E1A90"/>
    <w:rsid w:val="006E2C97"/>
    <w:rsid w:val="006E34C8"/>
    <w:rsid w:val="006E658F"/>
    <w:rsid w:val="006F0B4D"/>
    <w:rsid w:val="006F24BA"/>
    <w:rsid w:val="006F2994"/>
    <w:rsid w:val="006F2F52"/>
    <w:rsid w:val="006F6BD9"/>
    <w:rsid w:val="006F7266"/>
    <w:rsid w:val="006F7389"/>
    <w:rsid w:val="006F75E4"/>
    <w:rsid w:val="00700996"/>
    <w:rsid w:val="007021CF"/>
    <w:rsid w:val="007026B8"/>
    <w:rsid w:val="00702D60"/>
    <w:rsid w:val="00702F83"/>
    <w:rsid w:val="00703354"/>
    <w:rsid w:val="007033D7"/>
    <w:rsid w:val="007037EF"/>
    <w:rsid w:val="00704C31"/>
    <w:rsid w:val="007050E2"/>
    <w:rsid w:val="00705B4E"/>
    <w:rsid w:val="0070665B"/>
    <w:rsid w:val="00706888"/>
    <w:rsid w:val="00707841"/>
    <w:rsid w:val="007109C3"/>
    <w:rsid w:val="00711158"/>
    <w:rsid w:val="00711FF7"/>
    <w:rsid w:val="00713127"/>
    <w:rsid w:val="007131CA"/>
    <w:rsid w:val="00714991"/>
    <w:rsid w:val="007150FA"/>
    <w:rsid w:val="00716E83"/>
    <w:rsid w:val="00721BCA"/>
    <w:rsid w:val="00722338"/>
    <w:rsid w:val="00722961"/>
    <w:rsid w:val="007234E2"/>
    <w:rsid w:val="007236D0"/>
    <w:rsid w:val="00730C44"/>
    <w:rsid w:val="00730D44"/>
    <w:rsid w:val="007363E9"/>
    <w:rsid w:val="007369F3"/>
    <w:rsid w:val="00737835"/>
    <w:rsid w:val="0074164E"/>
    <w:rsid w:val="007418E2"/>
    <w:rsid w:val="00742387"/>
    <w:rsid w:val="00746E22"/>
    <w:rsid w:val="00747258"/>
    <w:rsid w:val="007502BB"/>
    <w:rsid w:val="00752074"/>
    <w:rsid w:val="0075349B"/>
    <w:rsid w:val="00753E6C"/>
    <w:rsid w:val="0075458D"/>
    <w:rsid w:val="00754594"/>
    <w:rsid w:val="007569C9"/>
    <w:rsid w:val="00760590"/>
    <w:rsid w:val="0076192B"/>
    <w:rsid w:val="00762217"/>
    <w:rsid w:val="0076256D"/>
    <w:rsid w:val="007626B8"/>
    <w:rsid w:val="00762A79"/>
    <w:rsid w:val="00762AFD"/>
    <w:rsid w:val="00763A35"/>
    <w:rsid w:val="00764045"/>
    <w:rsid w:val="00766FCB"/>
    <w:rsid w:val="007678C5"/>
    <w:rsid w:val="0077059D"/>
    <w:rsid w:val="00770F03"/>
    <w:rsid w:val="00771DB2"/>
    <w:rsid w:val="00772E6D"/>
    <w:rsid w:val="007805E7"/>
    <w:rsid w:val="00780AC6"/>
    <w:rsid w:val="00780C48"/>
    <w:rsid w:val="00781479"/>
    <w:rsid w:val="00781B69"/>
    <w:rsid w:val="007845A1"/>
    <w:rsid w:val="00784948"/>
    <w:rsid w:val="00784EAC"/>
    <w:rsid w:val="00785A7B"/>
    <w:rsid w:val="00787FE0"/>
    <w:rsid w:val="007905E5"/>
    <w:rsid w:val="00790781"/>
    <w:rsid w:val="00793F16"/>
    <w:rsid w:val="00793FA4"/>
    <w:rsid w:val="00794B00"/>
    <w:rsid w:val="007950C9"/>
    <w:rsid w:val="007955CA"/>
    <w:rsid w:val="007960BA"/>
    <w:rsid w:val="00796E0F"/>
    <w:rsid w:val="00796F84"/>
    <w:rsid w:val="00797460"/>
    <w:rsid w:val="007A20FE"/>
    <w:rsid w:val="007A26DE"/>
    <w:rsid w:val="007A327F"/>
    <w:rsid w:val="007A4494"/>
    <w:rsid w:val="007A4DA2"/>
    <w:rsid w:val="007A4EE8"/>
    <w:rsid w:val="007A61F2"/>
    <w:rsid w:val="007A70DC"/>
    <w:rsid w:val="007A74AA"/>
    <w:rsid w:val="007B253B"/>
    <w:rsid w:val="007B415A"/>
    <w:rsid w:val="007B480F"/>
    <w:rsid w:val="007B542D"/>
    <w:rsid w:val="007B5D23"/>
    <w:rsid w:val="007B5FFD"/>
    <w:rsid w:val="007C03F1"/>
    <w:rsid w:val="007C07FE"/>
    <w:rsid w:val="007C1E57"/>
    <w:rsid w:val="007C2C95"/>
    <w:rsid w:val="007C384A"/>
    <w:rsid w:val="007C5B15"/>
    <w:rsid w:val="007C676F"/>
    <w:rsid w:val="007C757E"/>
    <w:rsid w:val="007D1D74"/>
    <w:rsid w:val="007D66B1"/>
    <w:rsid w:val="007D7500"/>
    <w:rsid w:val="007D7FE1"/>
    <w:rsid w:val="007E0347"/>
    <w:rsid w:val="007E0693"/>
    <w:rsid w:val="007E137F"/>
    <w:rsid w:val="007E2CC0"/>
    <w:rsid w:val="007E2F82"/>
    <w:rsid w:val="007E49F7"/>
    <w:rsid w:val="007E4CF7"/>
    <w:rsid w:val="007E55B8"/>
    <w:rsid w:val="007E6561"/>
    <w:rsid w:val="007E6858"/>
    <w:rsid w:val="007E7B78"/>
    <w:rsid w:val="007E7D5F"/>
    <w:rsid w:val="007F11FA"/>
    <w:rsid w:val="007F2AE6"/>
    <w:rsid w:val="007F3043"/>
    <w:rsid w:val="007F3AC8"/>
    <w:rsid w:val="007F3BFC"/>
    <w:rsid w:val="007F7478"/>
    <w:rsid w:val="008039E0"/>
    <w:rsid w:val="00803A8A"/>
    <w:rsid w:val="00805832"/>
    <w:rsid w:val="00806F09"/>
    <w:rsid w:val="00806F84"/>
    <w:rsid w:val="00807422"/>
    <w:rsid w:val="0081090E"/>
    <w:rsid w:val="00810A9D"/>
    <w:rsid w:val="00813179"/>
    <w:rsid w:val="008138E6"/>
    <w:rsid w:val="00814596"/>
    <w:rsid w:val="0081510E"/>
    <w:rsid w:val="0081642F"/>
    <w:rsid w:val="00817140"/>
    <w:rsid w:val="00822659"/>
    <w:rsid w:val="00822ABC"/>
    <w:rsid w:val="008235BF"/>
    <w:rsid w:val="00825225"/>
    <w:rsid w:val="00827ABC"/>
    <w:rsid w:val="008322D0"/>
    <w:rsid w:val="008326B2"/>
    <w:rsid w:val="00832F40"/>
    <w:rsid w:val="008342EC"/>
    <w:rsid w:val="00835A9D"/>
    <w:rsid w:val="00836598"/>
    <w:rsid w:val="00836A61"/>
    <w:rsid w:val="00836B4A"/>
    <w:rsid w:val="00840434"/>
    <w:rsid w:val="0084206B"/>
    <w:rsid w:val="00842531"/>
    <w:rsid w:val="00842D52"/>
    <w:rsid w:val="008435EB"/>
    <w:rsid w:val="00846497"/>
    <w:rsid w:val="00847148"/>
    <w:rsid w:val="00847302"/>
    <w:rsid w:val="00851056"/>
    <w:rsid w:val="00853C51"/>
    <w:rsid w:val="00854901"/>
    <w:rsid w:val="0085581B"/>
    <w:rsid w:val="00856150"/>
    <w:rsid w:val="00856D1C"/>
    <w:rsid w:val="00860E83"/>
    <w:rsid w:val="0086193E"/>
    <w:rsid w:val="00862310"/>
    <w:rsid w:val="00862538"/>
    <w:rsid w:val="0086298F"/>
    <w:rsid w:val="00862D94"/>
    <w:rsid w:val="00863784"/>
    <w:rsid w:val="00865055"/>
    <w:rsid w:val="0086508B"/>
    <w:rsid w:val="008665D5"/>
    <w:rsid w:val="008673D0"/>
    <w:rsid w:val="00871038"/>
    <w:rsid w:val="00872478"/>
    <w:rsid w:val="008736F6"/>
    <w:rsid w:val="00874795"/>
    <w:rsid w:val="0087500E"/>
    <w:rsid w:val="008774A3"/>
    <w:rsid w:val="0087767B"/>
    <w:rsid w:val="00877B90"/>
    <w:rsid w:val="00880C82"/>
    <w:rsid w:val="0088195E"/>
    <w:rsid w:val="00881970"/>
    <w:rsid w:val="00881D56"/>
    <w:rsid w:val="0088201F"/>
    <w:rsid w:val="00882480"/>
    <w:rsid w:val="00883F07"/>
    <w:rsid w:val="00885BD9"/>
    <w:rsid w:val="00885ECF"/>
    <w:rsid w:val="00885FF8"/>
    <w:rsid w:val="00886FD7"/>
    <w:rsid w:val="0088732D"/>
    <w:rsid w:val="0089141F"/>
    <w:rsid w:val="008934DD"/>
    <w:rsid w:val="00893786"/>
    <w:rsid w:val="008950EF"/>
    <w:rsid w:val="00897B4A"/>
    <w:rsid w:val="00897ED5"/>
    <w:rsid w:val="008A1430"/>
    <w:rsid w:val="008A28E9"/>
    <w:rsid w:val="008A5039"/>
    <w:rsid w:val="008A54EB"/>
    <w:rsid w:val="008A6214"/>
    <w:rsid w:val="008A6550"/>
    <w:rsid w:val="008A75AD"/>
    <w:rsid w:val="008B0A71"/>
    <w:rsid w:val="008B1F9C"/>
    <w:rsid w:val="008B467E"/>
    <w:rsid w:val="008B4B3E"/>
    <w:rsid w:val="008B4DD7"/>
    <w:rsid w:val="008B66C1"/>
    <w:rsid w:val="008B6A69"/>
    <w:rsid w:val="008B71CD"/>
    <w:rsid w:val="008B7486"/>
    <w:rsid w:val="008C0656"/>
    <w:rsid w:val="008C1189"/>
    <w:rsid w:val="008C11A4"/>
    <w:rsid w:val="008C3002"/>
    <w:rsid w:val="008C382B"/>
    <w:rsid w:val="008C59BD"/>
    <w:rsid w:val="008C6339"/>
    <w:rsid w:val="008D191F"/>
    <w:rsid w:val="008D2EC4"/>
    <w:rsid w:val="008D3354"/>
    <w:rsid w:val="008D3BB3"/>
    <w:rsid w:val="008D6E6F"/>
    <w:rsid w:val="008D6F63"/>
    <w:rsid w:val="008D6FB5"/>
    <w:rsid w:val="008D727B"/>
    <w:rsid w:val="008E19D0"/>
    <w:rsid w:val="008E4074"/>
    <w:rsid w:val="008E6B70"/>
    <w:rsid w:val="008E71A2"/>
    <w:rsid w:val="008E72A3"/>
    <w:rsid w:val="008E75B7"/>
    <w:rsid w:val="008E7BDB"/>
    <w:rsid w:val="008F0ACB"/>
    <w:rsid w:val="008F1844"/>
    <w:rsid w:val="008F398C"/>
    <w:rsid w:val="008F60E7"/>
    <w:rsid w:val="008F68FB"/>
    <w:rsid w:val="00901B6B"/>
    <w:rsid w:val="00903F2E"/>
    <w:rsid w:val="00904A76"/>
    <w:rsid w:val="00907BB6"/>
    <w:rsid w:val="009113D9"/>
    <w:rsid w:val="0091143C"/>
    <w:rsid w:val="00911579"/>
    <w:rsid w:val="00913740"/>
    <w:rsid w:val="00913F8B"/>
    <w:rsid w:val="00914287"/>
    <w:rsid w:val="00914468"/>
    <w:rsid w:val="009223CA"/>
    <w:rsid w:val="00927715"/>
    <w:rsid w:val="00927E68"/>
    <w:rsid w:val="009301EF"/>
    <w:rsid w:val="009304A9"/>
    <w:rsid w:val="00931077"/>
    <w:rsid w:val="0093338F"/>
    <w:rsid w:val="00933FF7"/>
    <w:rsid w:val="00935739"/>
    <w:rsid w:val="0093576D"/>
    <w:rsid w:val="00935B9C"/>
    <w:rsid w:val="0093770D"/>
    <w:rsid w:val="009408BF"/>
    <w:rsid w:val="009412EB"/>
    <w:rsid w:val="00942736"/>
    <w:rsid w:val="00946C43"/>
    <w:rsid w:val="00950309"/>
    <w:rsid w:val="0095148A"/>
    <w:rsid w:val="00951B16"/>
    <w:rsid w:val="00951B3D"/>
    <w:rsid w:val="00954074"/>
    <w:rsid w:val="00955241"/>
    <w:rsid w:val="00955657"/>
    <w:rsid w:val="009558CB"/>
    <w:rsid w:val="009563D6"/>
    <w:rsid w:val="00957B62"/>
    <w:rsid w:val="00963054"/>
    <w:rsid w:val="00963E79"/>
    <w:rsid w:val="00964C55"/>
    <w:rsid w:val="0096700E"/>
    <w:rsid w:val="00967181"/>
    <w:rsid w:val="009679C3"/>
    <w:rsid w:val="00971695"/>
    <w:rsid w:val="00972D36"/>
    <w:rsid w:val="00973117"/>
    <w:rsid w:val="00973C10"/>
    <w:rsid w:val="00974763"/>
    <w:rsid w:val="00976585"/>
    <w:rsid w:val="009772D6"/>
    <w:rsid w:val="0098072D"/>
    <w:rsid w:val="00981310"/>
    <w:rsid w:val="00983E4F"/>
    <w:rsid w:val="00984AE6"/>
    <w:rsid w:val="00985108"/>
    <w:rsid w:val="009851BB"/>
    <w:rsid w:val="009853BC"/>
    <w:rsid w:val="009856BE"/>
    <w:rsid w:val="00985A31"/>
    <w:rsid w:val="00986444"/>
    <w:rsid w:val="00986A2F"/>
    <w:rsid w:val="009873B2"/>
    <w:rsid w:val="00987968"/>
    <w:rsid w:val="0099000B"/>
    <w:rsid w:val="00990BC7"/>
    <w:rsid w:val="00991B25"/>
    <w:rsid w:val="00991DF6"/>
    <w:rsid w:val="0099314E"/>
    <w:rsid w:val="00995310"/>
    <w:rsid w:val="00995E8A"/>
    <w:rsid w:val="00995EF8"/>
    <w:rsid w:val="009A00A7"/>
    <w:rsid w:val="009A0591"/>
    <w:rsid w:val="009A08A9"/>
    <w:rsid w:val="009A1BF5"/>
    <w:rsid w:val="009A2AA5"/>
    <w:rsid w:val="009A2B53"/>
    <w:rsid w:val="009A39FA"/>
    <w:rsid w:val="009A3A24"/>
    <w:rsid w:val="009A43AC"/>
    <w:rsid w:val="009A779F"/>
    <w:rsid w:val="009B4414"/>
    <w:rsid w:val="009B7084"/>
    <w:rsid w:val="009C1E41"/>
    <w:rsid w:val="009C25C6"/>
    <w:rsid w:val="009C2AC9"/>
    <w:rsid w:val="009C33DB"/>
    <w:rsid w:val="009C4020"/>
    <w:rsid w:val="009C44E3"/>
    <w:rsid w:val="009C5A2E"/>
    <w:rsid w:val="009C69ED"/>
    <w:rsid w:val="009C6EC2"/>
    <w:rsid w:val="009D23E9"/>
    <w:rsid w:val="009D2EEB"/>
    <w:rsid w:val="009D3639"/>
    <w:rsid w:val="009D450B"/>
    <w:rsid w:val="009D4CB3"/>
    <w:rsid w:val="009D4DD6"/>
    <w:rsid w:val="009D5037"/>
    <w:rsid w:val="009D564F"/>
    <w:rsid w:val="009D5723"/>
    <w:rsid w:val="009D5E77"/>
    <w:rsid w:val="009D6FC3"/>
    <w:rsid w:val="009D7D11"/>
    <w:rsid w:val="009E05FC"/>
    <w:rsid w:val="009E0962"/>
    <w:rsid w:val="009E0EF0"/>
    <w:rsid w:val="009E163E"/>
    <w:rsid w:val="009E3E13"/>
    <w:rsid w:val="009E3FED"/>
    <w:rsid w:val="009E43FE"/>
    <w:rsid w:val="009E5310"/>
    <w:rsid w:val="009E5DE0"/>
    <w:rsid w:val="009E7240"/>
    <w:rsid w:val="009E7F5F"/>
    <w:rsid w:val="009F4E63"/>
    <w:rsid w:val="009F4E74"/>
    <w:rsid w:val="009F612A"/>
    <w:rsid w:val="00A013B2"/>
    <w:rsid w:val="00A026B8"/>
    <w:rsid w:val="00A04E48"/>
    <w:rsid w:val="00A07D42"/>
    <w:rsid w:val="00A107FD"/>
    <w:rsid w:val="00A12615"/>
    <w:rsid w:val="00A13558"/>
    <w:rsid w:val="00A13966"/>
    <w:rsid w:val="00A13E12"/>
    <w:rsid w:val="00A1704B"/>
    <w:rsid w:val="00A179F9"/>
    <w:rsid w:val="00A211E7"/>
    <w:rsid w:val="00A22D79"/>
    <w:rsid w:val="00A26847"/>
    <w:rsid w:val="00A27377"/>
    <w:rsid w:val="00A2752A"/>
    <w:rsid w:val="00A27DF9"/>
    <w:rsid w:val="00A3149E"/>
    <w:rsid w:val="00A31A80"/>
    <w:rsid w:val="00A33034"/>
    <w:rsid w:val="00A3325E"/>
    <w:rsid w:val="00A336BC"/>
    <w:rsid w:val="00A34611"/>
    <w:rsid w:val="00A3538F"/>
    <w:rsid w:val="00A356AE"/>
    <w:rsid w:val="00A3585B"/>
    <w:rsid w:val="00A35E48"/>
    <w:rsid w:val="00A36DEB"/>
    <w:rsid w:val="00A3732E"/>
    <w:rsid w:val="00A37CD8"/>
    <w:rsid w:val="00A40EE1"/>
    <w:rsid w:val="00A40F30"/>
    <w:rsid w:val="00A41816"/>
    <w:rsid w:val="00A41A6D"/>
    <w:rsid w:val="00A42489"/>
    <w:rsid w:val="00A430B3"/>
    <w:rsid w:val="00A44992"/>
    <w:rsid w:val="00A45003"/>
    <w:rsid w:val="00A453A4"/>
    <w:rsid w:val="00A453D8"/>
    <w:rsid w:val="00A46827"/>
    <w:rsid w:val="00A51A44"/>
    <w:rsid w:val="00A539C6"/>
    <w:rsid w:val="00A53F11"/>
    <w:rsid w:val="00A54606"/>
    <w:rsid w:val="00A54F2B"/>
    <w:rsid w:val="00A54F57"/>
    <w:rsid w:val="00A55C6D"/>
    <w:rsid w:val="00A570BA"/>
    <w:rsid w:val="00A57A63"/>
    <w:rsid w:val="00A605B2"/>
    <w:rsid w:val="00A6240A"/>
    <w:rsid w:val="00A634D2"/>
    <w:rsid w:val="00A63BC6"/>
    <w:rsid w:val="00A640A9"/>
    <w:rsid w:val="00A7418D"/>
    <w:rsid w:val="00A748C4"/>
    <w:rsid w:val="00A748F3"/>
    <w:rsid w:val="00A759CA"/>
    <w:rsid w:val="00A80025"/>
    <w:rsid w:val="00A8192E"/>
    <w:rsid w:val="00A83BA4"/>
    <w:rsid w:val="00A906FB"/>
    <w:rsid w:val="00A91AA3"/>
    <w:rsid w:val="00A92A7B"/>
    <w:rsid w:val="00A94386"/>
    <w:rsid w:val="00A957FC"/>
    <w:rsid w:val="00A96380"/>
    <w:rsid w:val="00A964AD"/>
    <w:rsid w:val="00A96B5B"/>
    <w:rsid w:val="00A973C5"/>
    <w:rsid w:val="00A9790C"/>
    <w:rsid w:val="00A97EBE"/>
    <w:rsid w:val="00AA05A8"/>
    <w:rsid w:val="00AA05EC"/>
    <w:rsid w:val="00AA284A"/>
    <w:rsid w:val="00AA2C6E"/>
    <w:rsid w:val="00AA331C"/>
    <w:rsid w:val="00AA4190"/>
    <w:rsid w:val="00AA43A7"/>
    <w:rsid w:val="00AA4EC3"/>
    <w:rsid w:val="00AA5D2A"/>
    <w:rsid w:val="00AA7953"/>
    <w:rsid w:val="00AB2037"/>
    <w:rsid w:val="00AB549D"/>
    <w:rsid w:val="00AB718C"/>
    <w:rsid w:val="00AB7CCF"/>
    <w:rsid w:val="00AC1374"/>
    <w:rsid w:val="00AC1C01"/>
    <w:rsid w:val="00AC41F8"/>
    <w:rsid w:val="00AC4AA6"/>
    <w:rsid w:val="00AC6A41"/>
    <w:rsid w:val="00AD0426"/>
    <w:rsid w:val="00AD0721"/>
    <w:rsid w:val="00AD23F2"/>
    <w:rsid w:val="00AD2400"/>
    <w:rsid w:val="00AD2D6E"/>
    <w:rsid w:val="00AD3425"/>
    <w:rsid w:val="00AD3E29"/>
    <w:rsid w:val="00AD4D0A"/>
    <w:rsid w:val="00AD5D8E"/>
    <w:rsid w:val="00AD72D4"/>
    <w:rsid w:val="00AD7793"/>
    <w:rsid w:val="00AD7D7C"/>
    <w:rsid w:val="00AE4227"/>
    <w:rsid w:val="00AE48CA"/>
    <w:rsid w:val="00AE569A"/>
    <w:rsid w:val="00AE6AA6"/>
    <w:rsid w:val="00AF1C8E"/>
    <w:rsid w:val="00AF3E1D"/>
    <w:rsid w:val="00AF455D"/>
    <w:rsid w:val="00AF6315"/>
    <w:rsid w:val="00AF6749"/>
    <w:rsid w:val="00AF7033"/>
    <w:rsid w:val="00AF7308"/>
    <w:rsid w:val="00AF7E13"/>
    <w:rsid w:val="00B017B2"/>
    <w:rsid w:val="00B02EB7"/>
    <w:rsid w:val="00B036B9"/>
    <w:rsid w:val="00B03DE7"/>
    <w:rsid w:val="00B04859"/>
    <w:rsid w:val="00B04B91"/>
    <w:rsid w:val="00B067AB"/>
    <w:rsid w:val="00B11035"/>
    <w:rsid w:val="00B12A6C"/>
    <w:rsid w:val="00B13C42"/>
    <w:rsid w:val="00B13E4E"/>
    <w:rsid w:val="00B151DF"/>
    <w:rsid w:val="00B1578A"/>
    <w:rsid w:val="00B22A98"/>
    <w:rsid w:val="00B22AB1"/>
    <w:rsid w:val="00B2303E"/>
    <w:rsid w:val="00B25171"/>
    <w:rsid w:val="00B252CB"/>
    <w:rsid w:val="00B30918"/>
    <w:rsid w:val="00B318E4"/>
    <w:rsid w:val="00B31B06"/>
    <w:rsid w:val="00B326CB"/>
    <w:rsid w:val="00B3296D"/>
    <w:rsid w:val="00B329A0"/>
    <w:rsid w:val="00B33CB2"/>
    <w:rsid w:val="00B3608F"/>
    <w:rsid w:val="00B363B5"/>
    <w:rsid w:val="00B36D27"/>
    <w:rsid w:val="00B41DA3"/>
    <w:rsid w:val="00B42902"/>
    <w:rsid w:val="00B4469A"/>
    <w:rsid w:val="00B456FC"/>
    <w:rsid w:val="00B45CCB"/>
    <w:rsid w:val="00B4687B"/>
    <w:rsid w:val="00B500DB"/>
    <w:rsid w:val="00B5016E"/>
    <w:rsid w:val="00B50B16"/>
    <w:rsid w:val="00B51BC9"/>
    <w:rsid w:val="00B525F3"/>
    <w:rsid w:val="00B528C7"/>
    <w:rsid w:val="00B52CFF"/>
    <w:rsid w:val="00B53F3A"/>
    <w:rsid w:val="00B54D54"/>
    <w:rsid w:val="00B55490"/>
    <w:rsid w:val="00B5719E"/>
    <w:rsid w:val="00B57760"/>
    <w:rsid w:val="00B6019F"/>
    <w:rsid w:val="00B61742"/>
    <w:rsid w:val="00B61C71"/>
    <w:rsid w:val="00B621A5"/>
    <w:rsid w:val="00B624C8"/>
    <w:rsid w:val="00B63974"/>
    <w:rsid w:val="00B63FB8"/>
    <w:rsid w:val="00B6514F"/>
    <w:rsid w:val="00B65313"/>
    <w:rsid w:val="00B660B6"/>
    <w:rsid w:val="00B67D12"/>
    <w:rsid w:val="00B7098D"/>
    <w:rsid w:val="00B711DA"/>
    <w:rsid w:val="00B71C78"/>
    <w:rsid w:val="00B72641"/>
    <w:rsid w:val="00B72F4D"/>
    <w:rsid w:val="00B736C9"/>
    <w:rsid w:val="00B73838"/>
    <w:rsid w:val="00B742A7"/>
    <w:rsid w:val="00B74428"/>
    <w:rsid w:val="00B74845"/>
    <w:rsid w:val="00B751BD"/>
    <w:rsid w:val="00B752A6"/>
    <w:rsid w:val="00B773BB"/>
    <w:rsid w:val="00B8005D"/>
    <w:rsid w:val="00B80ACC"/>
    <w:rsid w:val="00B81C86"/>
    <w:rsid w:val="00B81CED"/>
    <w:rsid w:val="00B8216F"/>
    <w:rsid w:val="00B8220C"/>
    <w:rsid w:val="00B8306F"/>
    <w:rsid w:val="00B83BF9"/>
    <w:rsid w:val="00B8419C"/>
    <w:rsid w:val="00B85B4D"/>
    <w:rsid w:val="00B85CF7"/>
    <w:rsid w:val="00B86D2C"/>
    <w:rsid w:val="00B90E01"/>
    <w:rsid w:val="00B926B9"/>
    <w:rsid w:val="00B92E96"/>
    <w:rsid w:val="00B9476E"/>
    <w:rsid w:val="00B95883"/>
    <w:rsid w:val="00B963DC"/>
    <w:rsid w:val="00B96F66"/>
    <w:rsid w:val="00BA1008"/>
    <w:rsid w:val="00BA2393"/>
    <w:rsid w:val="00BA3CE6"/>
    <w:rsid w:val="00BA3E3E"/>
    <w:rsid w:val="00BA4BD2"/>
    <w:rsid w:val="00BA5E68"/>
    <w:rsid w:val="00BA6585"/>
    <w:rsid w:val="00BA69B9"/>
    <w:rsid w:val="00BA769E"/>
    <w:rsid w:val="00BB0485"/>
    <w:rsid w:val="00BB1CEC"/>
    <w:rsid w:val="00BB3CA2"/>
    <w:rsid w:val="00BB6102"/>
    <w:rsid w:val="00BC0780"/>
    <w:rsid w:val="00BC0819"/>
    <w:rsid w:val="00BC2BF3"/>
    <w:rsid w:val="00BC366A"/>
    <w:rsid w:val="00BC563B"/>
    <w:rsid w:val="00BC66C5"/>
    <w:rsid w:val="00BC6E97"/>
    <w:rsid w:val="00BC7D69"/>
    <w:rsid w:val="00BD058F"/>
    <w:rsid w:val="00BD0CD0"/>
    <w:rsid w:val="00BD2A96"/>
    <w:rsid w:val="00BD3809"/>
    <w:rsid w:val="00BD39A6"/>
    <w:rsid w:val="00BD40EE"/>
    <w:rsid w:val="00BD5404"/>
    <w:rsid w:val="00BD668D"/>
    <w:rsid w:val="00BD6915"/>
    <w:rsid w:val="00BD7086"/>
    <w:rsid w:val="00BE2D28"/>
    <w:rsid w:val="00BE40CE"/>
    <w:rsid w:val="00BF0C8C"/>
    <w:rsid w:val="00BF16DE"/>
    <w:rsid w:val="00BF290D"/>
    <w:rsid w:val="00BF2A8F"/>
    <w:rsid w:val="00BF426B"/>
    <w:rsid w:val="00BF44AA"/>
    <w:rsid w:val="00BF63F0"/>
    <w:rsid w:val="00C00080"/>
    <w:rsid w:val="00C02A23"/>
    <w:rsid w:val="00C04BC5"/>
    <w:rsid w:val="00C0509C"/>
    <w:rsid w:val="00C05281"/>
    <w:rsid w:val="00C052E6"/>
    <w:rsid w:val="00C069A3"/>
    <w:rsid w:val="00C070D5"/>
    <w:rsid w:val="00C07E70"/>
    <w:rsid w:val="00C117A8"/>
    <w:rsid w:val="00C1224E"/>
    <w:rsid w:val="00C16730"/>
    <w:rsid w:val="00C17A76"/>
    <w:rsid w:val="00C17DFA"/>
    <w:rsid w:val="00C212DD"/>
    <w:rsid w:val="00C24409"/>
    <w:rsid w:val="00C25663"/>
    <w:rsid w:val="00C25C9F"/>
    <w:rsid w:val="00C25D13"/>
    <w:rsid w:val="00C27395"/>
    <w:rsid w:val="00C27D5B"/>
    <w:rsid w:val="00C30824"/>
    <w:rsid w:val="00C30FB2"/>
    <w:rsid w:val="00C3115E"/>
    <w:rsid w:val="00C3186A"/>
    <w:rsid w:val="00C365ED"/>
    <w:rsid w:val="00C37995"/>
    <w:rsid w:val="00C4022B"/>
    <w:rsid w:val="00C4036B"/>
    <w:rsid w:val="00C40A16"/>
    <w:rsid w:val="00C43485"/>
    <w:rsid w:val="00C43B26"/>
    <w:rsid w:val="00C43FF1"/>
    <w:rsid w:val="00C44859"/>
    <w:rsid w:val="00C46D95"/>
    <w:rsid w:val="00C5206A"/>
    <w:rsid w:val="00C521F5"/>
    <w:rsid w:val="00C52274"/>
    <w:rsid w:val="00C5316A"/>
    <w:rsid w:val="00C536E1"/>
    <w:rsid w:val="00C541CD"/>
    <w:rsid w:val="00C54E04"/>
    <w:rsid w:val="00C55039"/>
    <w:rsid w:val="00C5539F"/>
    <w:rsid w:val="00C55F07"/>
    <w:rsid w:val="00C56456"/>
    <w:rsid w:val="00C57604"/>
    <w:rsid w:val="00C62430"/>
    <w:rsid w:val="00C6298B"/>
    <w:rsid w:val="00C634A0"/>
    <w:rsid w:val="00C63C3C"/>
    <w:rsid w:val="00C65B41"/>
    <w:rsid w:val="00C6616A"/>
    <w:rsid w:val="00C66B5E"/>
    <w:rsid w:val="00C70E80"/>
    <w:rsid w:val="00C71FE8"/>
    <w:rsid w:val="00C720A1"/>
    <w:rsid w:val="00C72922"/>
    <w:rsid w:val="00C7352D"/>
    <w:rsid w:val="00C73BB8"/>
    <w:rsid w:val="00C74962"/>
    <w:rsid w:val="00C74DE0"/>
    <w:rsid w:val="00C7525B"/>
    <w:rsid w:val="00C76CA5"/>
    <w:rsid w:val="00C804AE"/>
    <w:rsid w:val="00C80709"/>
    <w:rsid w:val="00C80AEC"/>
    <w:rsid w:val="00C813F4"/>
    <w:rsid w:val="00C82139"/>
    <w:rsid w:val="00C833DB"/>
    <w:rsid w:val="00C83588"/>
    <w:rsid w:val="00C841F0"/>
    <w:rsid w:val="00C85976"/>
    <w:rsid w:val="00C868DA"/>
    <w:rsid w:val="00C87472"/>
    <w:rsid w:val="00C90225"/>
    <w:rsid w:val="00C905BF"/>
    <w:rsid w:val="00C91218"/>
    <w:rsid w:val="00C91268"/>
    <w:rsid w:val="00C94ED2"/>
    <w:rsid w:val="00C9602C"/>
    <w:rsid w:val="00C97F29"/>
    <w:rsid w:val="00C97F80"/>
    <w:rsid w:val="00CA03C5"/>
    <w:rsid w:val="00CA2BCF"/>
    <w:rsid w:val="00CA54E7"/>
    <w:rsid w:val="00CA6DBF"/>
    <w:rsid w:val="00CB2255"/>
    <w:rsid w:val="00CB31B2"/>
    <w:rsid w:val="00CB389E"/>
    <w:rsid w:val="00CB5F37"/>
    <w:rsid w:val="00CB66AD"/>
    <w:rsid w:val="00CB6A14"/>
    <w:rsid w:val="00CC006F"/>
    <w:rsid w:val="00CC144D"/>
    <w:rsid w:val="00CC2BD8"/>
    <w:rsid w:val="00CC6203"/>
    <w:rsid w:val="00CD08A9"/>
    <w:rsid w:val="00CD1217"/>
    <w:rsid w:val="00CD2FC9"/>
    <w:rsid w:val="00CD45B6"/>
    <w:rsid w:val="00CD4B30"/>
    <w:rsid w:val="00CD5CFE"/>
    <w:rsid w:val="00CD6DA5"/>
    <w:rsid w:val="00CD7FE0"/>
    <w:rsid w:val="00CE0698"/>
    <w:rsid w:val="00CE0ABE"/>
    <w:rsid w:val="00CE0E31"/>
    <w:rsid w:val="00CE17A9"/>
    <w:rsid w:val="00CE2928"/>
    <w:rsid w:val="00CE4343"/>
    <w:rsid w:val="00CE7C97"/>
    <w:rsid w:val="00CF0A51"/>
    <w:rsid w:val="00CF18EE"/>
    <w:rsid w:val="00CF1DEB"/>
    <w:rsid w:val="00D008A1"/>
    <w:rsid w:val="00D00E39"/>
    <w:rsid w:val="00D01220"/>
    <w:rsid w:val="00D01ABA"/>
    <w:rsid w:val="00D01AD7"/>
    <w:rsid w:val="00D022DC"/>
    <w:rsid w:val="00D029D0"/>
    <w:rsid w:val="00D06077"/>
    <w:rsid w:val="00D0660B"/>
    <w:rsid w:val="00D06DD3"/>
    <w:rsid w:val="00D07B5B"/>
    <w:rsid w:val="00D07E72"/>
    <w:rsid w:val="00D10F19"/>
    <w:rsid w:val="00D12A90"/>
    <w:rsid w:val="00D15795"/>
    <w:rsid w:val="00D159DF"/>
    <w:rsid w:val="00D16118"/>
    <w:rsid w:val="00D161A2"/>
    <w:rsid w:val="00D164E9"/>
    <w:rsid w:val="00D16509"/>
    <w:rsid w:val="00D20487"/>
    <w:rsid w:val="00D20DB6"/>
    <w:rsid w:val="00D211D9"/>
    <w:rsid w:val="00D21E7D"/>
    <w:rsid w:val="00D22B98"/>
    <w:rsid w:val="00D23ACE"/>
    <w:rsid w:val="00D23F6B"/>
    <w:rsid w:val="00D2544D"/>
    <w:rsid w:val="00D26733"/>
    <w:rsid w:val="00D26BA4"/>
    <w:rsid w:val="00D277F8"/>
    <w:rsid w:val="00D27B3D"/>
    <w:rsid w:val="00D27D07"/>
    <w:rsid w:val="00D306D3"/>
    <w:rsid w:val="00D31EAB"/>
    <w:rsid w:val="00D32024"/>
    <w:rsid w:val="00D33096"/>
    <w:rsid w:val="00D33FA0"/>
    <w:rsid w:val="00D3410C"/>
    <w:rsid w:val="00D35788"/>
    <w:rsid w:val="00D3707A"/>
    <w:rsid w:val="00D41452"/>
    <w:rsid w:val="00D43CB6"/>
    <w:rsid w:val="00D45199"/>
    <w:rsid w:val="00D451FD"/>
    <w:rsid w:val="00D4660E"/>
    <w:rsid w:val="00D4677F"/>
    <w:rsid w:val="00D46829"/>
    <w:rsid w:val="00D478EC"/>
    <w:rsid w:val="00D50779"/>
    <w:rsid w:val="00D511F6"/>
    <w:rsid w:val="00D518B7"/>
    <w:rsid w:val="00D52E1A"/>
    <w:rsid w:val="00D53327"/>
    <w:rsid w:val="00D53416"/>
    <w:rsid w:val="00D53E4E"/>
    <w:rsid w:val="00D5534B"/>
    <w:rsid w:val="00D571E9"/>
    <w:rsid w:val="00D61201"/>
    <w:rsid w:val="00D616DA"/>
    <w:rsid w:val="00D631E7"/>
    <w:rsid w:val="00D63591"/>
    <w:rsid w:val="00D63829"/>
    <w:rsid w:val="00D64891"/>
    <w:rsid w:val="00D65835"/>
    <w:rsid w:val="00D65979"/>
    <w:rsid w:val="00D65C9A"/>
    <w:rsid w:val="00D660C7"/>
    <w:rsid w:val="00D67C75"/>
    <w:rsid w:val="00D71B0A"/>
    <w:rsid w:val="00D7354A"/>
    <w:rsid w:val="00D73CCB"/>
    <w:rsid w:val="00D76292"/>
    <w:rsid w:val="00D8072F"/>
    <w:rsid w:val="00D8250F"/>
    <w:rsid w:val="00D83041"/>
    <w:rsid w:val="00D84A12"/>
    <w:rsid w:val="00D90EF1"/>
    <w:rsid w:val="00D936E0"/>
    <w:rsid w:val="00D956A0"/>
    <w:rsid w:val="00D9641A"/>
    <w:rsid w:val="00D96D61"/>
    <w:rsid w:val="00DA2562"/>
    <w:rsid w:val="00DA39E5"/>
    <w:rsid w:val="00DA46AD"/>
    <w:rsid w:val="00DA627B"/>
    <w:rsid w:val="00DA67B3"/>
    <w:rsid w:val="00DB03F2"/>
    <w:rsid w:val="00DB2328"/>
    <w:rsid w:val="00DB2F05"/>
    <w:rsid w:val="00DB3862"/>
    <w:rsid w:val="00DB44DC"/>
    <w:rsid w:val="00DB544E"/>
    <w:rsid w:val="00DB7622"/>
    <w:rsid w:val="00DB7FE9"/>
    <w:rsid w:val="00DC1B27"/>
    <w:rsid w:val="00DC29A7"/>
    <w:rsid w:val="00DC34B9"/>
    <w:rsid w:val="00DC3D9F"/>
    <w:rsid w:val="00DC4A91"/>
    <w:rsid w:val="00DC4D5C"/>
    <w:rsid w:val="00DC560B"/>
    <w:rsid w:val="00DC757E"/>
    <w:rsid w:val="00DD0AAD"/>
    <w:rsid w:val="00DD15CA"/>
    <w:rsid w:val="00DD1662"/>
    <w:rsid w:val="00DD1E8B"/>
    <w:rsid w:val="00DD34B7"/>
    <w:rsid w:val="00DD3F63"/>
    <w:rsid w:val="00DD5955"/>
    <w:rsid w:val="00DD6624"/>
    <w:rsid w:val="00DD66CD"/>
    <w:rsid w:val="00DE0A7A"/>
    <w:rsid w:val="00DE0BF8"/>
    <w:rsid w:val="00DE0C57"/>
    <w:rsid w:val="00DE1AC1"/>
    <w:rsid w:val="00DE2D05"/>
    <w:rsid w:val="00DE435C"/>
    <w:rsid w:val="00DE5FFD"/>
    <w:rsid w:val="00DE60A1"/>
    <w:rsid w:val="00DE6200"/>
    <w:rsid w:val="00DE701B"/>
    <w:rsid w:val="00DF15B6"/>
    <w:rsid w:val="00DF21AC"/>
    <w:rsid w:val="00DF2F0C"/>
    <w:rsid w:val="00DF3391"/>
    <w:rsid w:val="00DF48E5"/>
    <w:rsid w:val="00DF72CC"/>
    <w:rsid w:val="00E00E5D"/>
    <w:rsid w:val="00E013CB"/>
    <w:rsid w:val="00E016EC"/>
    <w:rsid w:val="00E02431"/>
    <w:rsid w:val="00E04144"/>
    <w:rsid w:val="00E043C7"/>
    <w:rsid w:val="00E059DF"/>
    <w:rsid w:val="00E105BF"/>
    <w:rsid w:val="00E106A9"/>
    <w:rsid w:val="00E111ED"/>
    <w:rsid w:val="00E128CF"/>
    <w:rsid w:val="00E132F6"/>
    <w:rsid w:val="00E14CE8"/>
    <w:rsid w:val="00E15841"/>
    <w:rsid w:val="00E16EBD"/>
    <w:rsid w:val="00E1750F"/>
    <w:rsid w:val="00E20073"/>
    <w:rsid w:val="00E227EC"/>
    <w:rsid w:val="00E23BA0"/>
    <w:rsid w:val="00E23FB5"/>
    <w:rsid w:val="00E240B4"/>
    <w:rsid w:val="00E244DA"/>
    <w:rsid w:val="00E24B45"/>
    <w:rsid w:val="00E24F19"/>
    <w:rsid w:val="00E30748"/>
    <w:rsid w:val="00E31D16"/>
    <w:rsid w:val="00E326ED"/>
    <w:rsid w:val="00E34ABE"/>
    <w:rsid w:val="00E34D78"/>
    <w:rsid w:val="00E371E6"/>
    <w:rsid w:val="00E4028A"/>
    <w:rsid w:val="00E4082B"/>
    <w:rsid w:val="00E410E1"/>
    <w:rsid w:val="00E42CFE"/>
    <w:rsid w:val="00E44ACB"/>
    <w:rsid w:val="00E45658"/>
    <w:rsid w:val="00E4630A"/>
    <w:rsid w:val="00E46AB1"/>
    <w:rsid w:val="00E478D9"/>
    <w:rsid w:val="00E5063D"/>
    <w:rsid w:val="00E51713"/>
    <w:rsid w:val="00E522FF"/>
    <w:rsid w:val="00E558F6"/>
    <w:rsid w:val="00E564D1"/>
    <w:rsid w:val="00E61B00"/>
    <w:rsid w:val="00E61F1B"/>
    <w:rsid w:val="00E665E3"/>
    <w:rsid w:val="00E67216"/>
    <w:rsid w:val="00E7131C"/>
    <w:rsid w:val="00E72048"/>
    <w:rsid w:val="00E73114"/>
    <w:rsid w:val="00E73402"/>
    <w:rsid w:val="00E74900"/>
    <w:rsid w:val="00E7492C"/>
    <w:rsid w:val="00E75118"/>
    <w:rsid w:val="00E7640A"/>
    <w:rsid w:val="00E80781"/>
    <w:rsid w:val="00E81651"/>
    <w:rsid w:val="00E81B3A"/>
    <w:rsid w:val="00E81E78"/>
    <w:rsid w:val="00E82268"/>
    <w:rsid w:val="00E824EA"/>
    <w:rsid w:val="00E841B1"/>
    <w:rsid w:val="00E84B43"/>
    <w:rsid w:val="00E8618F"/>
    <w:rsid w:val="00E871A1"/>
    <w:rsid w:val="00E90BB9"/>
    <w:rsid w:val="00E90D0E"/>
    <w:rsid w:val="00E90E45"/>
    <w:rsid w:val="00E919BA"/>
    <w:rsid w:val="00E93B8C"/>
    <w:rsid w:val="00E94D2D"/>
    <w:rsid w:val="00E94E8F"/>
    <w:rsid w:val="00E9660B"/>
    <w:rsid w:val="00E96E9F"/>
    <w:rsid w:val="00E972F0"/>
    <w:rsid w:val="00EA040A"/>
    <w:rsid w:val="00EA07C8"/>
    <w:rsid w:val="00EA101F"/>
    <w:rsid w:val="00EA1B74"/>
    <w:rsid w:val="00EA1DBE"/>
    <w:rsid w:val="00EA24FA"/>
    <w:rsid w:val="00EA64F3"/>
    <w:rsid w:val="00EA7485"/>
    <w:rsid w:val="00EA75E3"/>
    <w:rsid w:val="00EA7C3B"/>
    <w:rsid w:val="00EB22E2"/>
    <w:rsid w:val="00EB2415"/>
    <w:rsid w:val="00EB483C"/>
    <w:rsid w:val="00EB4C76"/>
    <w:rsid w:val="00EB4EB0"/>
    <w:rsid w:val="00EB6CFE"/>
    <w:rsid w:val="00EB79C6"/>
    <w:rsid w:val="00EC0013"/>
    <w:rsid w:val="00EC05C2"/>
    <w:rsid w:val="00EC0672"/>
    <w:rsid w:val="00EC0798"/>
    <w:rsid w:val="00EC1C95"/>
    <w:rsid w:val="00EC3BE3"/>
    <w:rsid w:val="00EC4468"/>
    <w:rsid w:val="00EC47F9"/>
    <w:rsid w:val="00EC60E7"/>
    <w:rsid w:val="00ED0E34"/>
    <w:rsid w:val="00ED23DD"/>
    <w:rsid w:val="00ED3F16"/>
    <w:rsid w:val="00ED4FBC"/>
    <w:rsid w:val="00ED59C9"/>
    <w:rsid w:val="00ED59E5"/>
    <w:rsid w:val="00ED6938"/>
    <w:rsid w:val="00EE160B"/>
    <w:rsid w:val="00EE1915"/>
    <w:rsid w:val="00EE1A5B"/>
    <w:rsid w:val="00EE2E66"/>
    <w:rsid w:val="00EE3DDF"/>
    <w:rsid w:val="00EE491F"/>
    <w:rsid w:val="00EE4AD2"/>
    <w:rsid w:val="00EE4B8F"/>
    <w:rsid w:val="00EE5DA2"/>
    <w:rsid w:val="00EE7E5B"/>
    <w:rsid w:val="00EF17D7"/>
    <w:rsid w:val="00EF1A0E"/>
    <w:rsid w:val="00EF2A3E"/>
    <w:rsid w:val="00EF51A3"/>
    <w:rsid w:val="00EF5926"/>
    <w:rsid w:val="00EF6623"/>
    <w:rsid w:val="00EF7716"/>
    <w:rsid w:val="00EF79E8"/>
    <w:rsid w:val="00EF7BF9"/>
    <w:rsid w:val="00F000A2"/>
    <w:rsid w:val="00F000B5"/>
    <w:rsid w:val="00F005E7"/>
    <w:rsid w:val="00F018D6"/>
    <w:rsid w:val="00F023D8"/>
    <w:rsid w:val="00F03EE6"/>
    <w:rsid w:val="00F04861"/>
    <w:rsid w:val="00F04C1C"/>
    <w:rsid w:val="00F07DE1"/>
    <w:rsid w:val="00F133A2"/>
    <w:rsid w:val="00F135EC"/>
    <w:rsid w:val="00F13D63"/>
    <w:rsid w:val="00F151C0"/>
    <w:rsid w:val="00F15C3F"/>
    <w:rsid w:val="00F15E52"/>
    <w:rsid w:val="00F16B47"/>
    <w:rsid w:val="00F2007D"/>
    <w:rsid w:val="00F2372D"/>
    <w:rsid w:val="00F25C22"/>
    <w:rsid w:val="00F278C9"/>
    <w:rsid w:val="00F327CB"/>
    <w:rsid w:val="00F33AF9"/>
    <w:rsid w:val="00F34821"/>
    <w:rsid w:val="00F349B0"/>
    <w:rsid w:val="00F3541E"/>
    <w:rsid w:val="00F35D0E"/>
    <w:rsid w:val="00F35E08"/>
    <w:rsid w:val="00F360F3"/>
    <w:rsid w:val="00F36CC0"/>
    <w:rsid w:val="00F37E76"/>
    <w:rsid w:val="00F41056"/>
    <w:rsid w:val="00F4122D"/>
    <w:rsid w:val="00F42758"/>
    <w:rsid w:val="00F43424"/>
    <w:rsid w:val="00F43D8A"/>
    <w:rsid w:val="00F44BE2"/>
    <w:rsid w:val="00F450F2"/>
    <w:rsid w:val="00F47829"/>
    <w:rsid w:val="00F5214B"/>
    <w:rsid w:val="00F52F33"/>
    <w:rsid w:val="00F54097"/>
    <w:rsid w:val="00F57199"/>
    <w:rsid w:val="00F579A0"/>
    <w:rsid w:val="00F6206D"/>
    <w:rsid w:val="00F63203"/>
    <w:rsid w:val="00F64099"/>
    <w:rsid w:val="00F643C2"/>
    <w:rsid w:val="00F65C8F"/>
    <w:rsid w:val="00F67D0A"/>
    <w:rsid w:val="00F70368"/>
    <w:rsid w:val="00F71601"/>
    <w:rsid w:val="00F71F07"/>
    <w:rsid w:val="00F759D1"/>
    <w:rsid w:val="00F75BF9"/>
    <w:rsid w:val="00F80A23"/>
    <w:rsid w:val="00F8393B"/>
    <w:rsid w:val="00F84EFB"/>
    <w:rsid w:val="00F851EA"/>
    <w:rsid w:val="00F86BDD"/>
    <w:rsid w:val="00F86C3C"/>
    <w:rsid w:val="00F87C43"/>
    <w:rsid w:val="00F90533"/>
    <w:rsid w:val="00F91731"/>
    <w:rsid w:val="00F92A63"/>
    <w:rsid w:val="00F95495"/>
    <w:rsid w:val="00FA0464"/>
    <w:rsid w:val="00FA2EDF"/>
    <w:rsid w:val="00FA38F8"/>
    <w:rsid w:val="00FA4B19"/>
    <w:rsid w:val="00FB032E"/>
    <w:rsid w:val="00FB06F0"/>
    <w:rsid w:val="00FB0CB5"/>
    <w:rsid w:val="00FB1E44"/>
    <w:rsid w:val="00FB24F1"/>
    <w:rsid w:val="00FB284A"/>
    <w:rsid w:val="00FB2A70"/>
    <w:rsid w:val="00FB2C83"/>
    <w:rsid w:val="00FB2CD0"/>
    <w:rsid w:val="00FB626C"/>
    <w:rsid w:val="00FC002B"/>
    <w:rsid w:val="00FC2952"/>
    <w:rsid w:val="00FC295F"/>
    <w:rsid w:val="00FC3C24"/>
    <w:rsid w:val="00FC4D7D"/>
    <w:rsid w:val="00FC55EA"/>
    <w:rsid w:val="00FC7724"/>
    <w:rsid w:val="00FD091C"/>
    <w:rsid w:val="00FD34E4"/>
    <w:rsid w:val="00FD351C"/>
    <w:rsid w:val="00FD38E8"/>
    <w:rsid w:val="00FD4999"/>
    <w:rsid w:val="00FE1755"/>
    <w:rsid w:val="00FE17AE"/>
    <w:rsid w:val="00FE38A6"/>
    <w:rsid w:val="00FE3D3A"/>
    <w:rsid w:val="00FE504E"/>
    <w:rsid w:val="00FE607C"/>
    <w:rsid w:val="00FE63E3"/>
    <w:rsid w:val="00FE73B5"/>
    <w:rsid w:val="00FF0055"/>
    <w:rsid w:val="00FF5162"/>
    <w:rsid w:val="00FF5784"/>
    <w:rsid w:val="00FF692C"/>
    <w:rsid w:val="00FF721D"/>
    <w:rsid w:val="00FF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73"/>
    <o:shapelayout v:ext="edit">
      <o:idmap v:ext="edit" data="2"/>
    </o:shapelayout>
  </w:shapeDefaults>
  <w:decimalSymbol w:val="."/>
  <w:listSeparator w:val=","/>
  <w14:docId w14:val="6EB57650"/>
  <w15:docId w15:val="{726842A7-DEAE-4834-B034-6C730ADB6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Lines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F0D78"/>
    <w:pPr>
      <w:spacing w:afterLines="0"/>
    </w:pPr>
    <w:rPr>
      <w:rFonts w:ascii="Georgia" w:eastAsia="Times New Roman" w:hAnsi="Georgia" w:cs="Times New Roman"/>
      <w:color w:val="000000"/>
      <w:kern w:val="0"/>
      <w:sz w:val="28"/>
      <w:szCs w:val="20"/>
      <w:lang w:val="en-US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rsid w:val="00615D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615D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26C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A05EC"/>
    <w:rPr>
      <w:rFonts w:ascii="Georgia" w:hAnsi="Georgia"/>
      <w:b/>
      <w:bCs/>
      <w:smallCaps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DC29A7"/>
    <w:pPr>
      <w:spacing w:afterLines="60" w:after="144"/>
      <w:ind w:left="360" w:right="864"/>
    </w:pPr>
    <w:rPr>
      <w:i/>
      <w:iCs/>
      <w:color w:val="404040" w:themeColor="text1" w:themeTint="BF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DC29A7"/>
    <w:rPr>
      <w:rFonts w:ascii="Georgia" w:eastAsia="Times New Roman" w:hAnsi="Georgia" w:cs="Times New Roman"/>
      <w:i/>
      <w:iCs/>
      <w:color w:val="404040" w:themeColor="text1" w:themeTint="BF"/>
      <w:kern w:val="0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15D3E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US"/>
      <w14:ligatures w14:val="none"/>
    </w:rPr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615D3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10A9D"/>
    <w:pPr>
      <w:tabs>
        <w:tab w:val="center" w:pos="4703"/>
        <w:tab w:val="right" w:pos="94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10A9D"/>
    <w:rPr>
      <w:rFonts w:ascii="Minion Pro" w:eastAsia="Times New Roman" w:hAnsi="Minion Pro" w:cs="Times New Roman"/>
      <w:color w:val="000000"/>
      <w:kern w:val="0"/>
      <w:sz w:val="20"/>
      <w:szCs w:val="2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10A9D"/>
    <w:pPr>
      <w:tabs>
        <w:tab w:val="center" w:pos="4703"/>
        <w:tab w:val="right" w:pos="94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10A9D"/>
    <w:rPr>
      <w:rFonts w:ascii="Minion Pro" w:eastAsia="Times New Roman" w:hAnsi="Minion Pro" w:cs="Times New Roman"/>
      <w:color w:val="000000"/>
      <w:kern w:val="0"/>
      <w:sz w:val="20"/>
      <w:szCs w:val="20"/>
      <w:lang w:val="en-US"/>
      <w14:ligatures w14:val="none"/>
    </w:rPr>
  </w:style>
  <w:style w:type="paragraph" w:customStyle="1" w:styleId="SmallItalics">
    <w:name w:val="Small Italics"/>
    <w:basedOn w:val="Normal"/>
    <w:link w:val="SmallItalicsChar"/>
    <w:rsid w:val="00AA7953"/>
    <w:pPr>
      <w:spacing w:after="288"/>
      <w:jc w:val="center"/>
    </w:pPr>
    <w:rPr>
      <w:i/>
      <w:iCs/>
      <w:sz w:val="16"/>
      <w:szCs w:val="16"/>
    </w:rPr>
  </w:style>
  <w:style w:type="character" w:customStyle="1" w:styleId="SmallItalicsChar">
    <w:name w:val="Small Italics Char"/>
    <w:basedOn w:val="DefaultParagraphFont"/>
    <w:link w:val="SmallItalics"/>
    <w:rsid w:val="00AA7953"/>
    <w:rPr>
      <w:rFonts w:ascii="Minion Pro" w:eastAsia="Times New Roman" w:hAnsi="Minion Pro" w:cs="Times New Roman"/>
      <w:i/>
      <w:iCs/>
      <w:color w:val="000000"/>
      <w:kern w:val="0"/>
      <w:sz w:val="16"/>
      <w:szCs w:val="16"/>
      <w:lang w:val="en-US"/>
      <w14:ligatures w14:val="none"/>
    </w:rPr>
  </w:style>
  <w:style w:type="paragraph" w:customStyle="1" w:styleId="SectionHeading">
    <w:name w:val="Section Heading"/>
    <w:basedOn w:val="Normal"/>
    <w:link w:val="SectionHeadingChar"/>
    <w:qFormat/>
    <w:rsid w:val="00EF5926"/>
    <w:pPr>
      <w:spacing w:after="0" w:line="240" w:lineRule="auto"/>
      <w:jc w:val="center"/>
    </w:pPr>
    <w:rPr>
      <w:b/>
      <w:smallCaps/>
      <w:color w:val="FFFFFF" w:themeColor="background1"/>
      <w:sz w:val="20"/>
    </w:rPr>
  </w:style>
  <w:style w:type="character" w:customStyle="1" w:styleId="SectionHeadingChar">
    <w:name w:val="Section Heading Char"/>
    <w:basedOn w:val="DefaultParagraphFont"/>
    <w:link w:val="SectionHeading"/>
    <w:rsid w:val="00EF5926"/>
    <w:rPr>
      <w:rFonts w:ascii="Georgia" w:eastAsia="Times New Roman" w:hAnsi="Georgia" w:cs="Times New Roman"/>
      <w:b/>
      <w:smallCaps/>
      <w:color w:val="FFFFFF" w:themeColor="background1"/>
      <w:kern w:val="0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E96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Normal">
    <w:name w:val="No Paragraph Normal"/>
    <w:basedOn w:val="Normal"/>
    <w:link w:val="NoParagraphNormalChar"/>
    <w:qFormat/>
    <w:rsid w:val="001E5004"/>
    <w:pPr>
      <w:spacing w:after="0"/>
    </w:pPr>
    <w:rPr>
      <w:sz w:val="20"/>
    </w:rPr>
  </w:style>
  <w:style w:type="character" w:customStyle="1" w:styleId="NoParagraphNormalChar">
    <w:name w:val="No Paragraph Normal Char"/>
    <w:basedOn w:val="DefaultParagraphFont"/>
    <w:link w:val="NoParagraphNormal"/>
    <w:rsid w:val="001E5004"/>
    <w:rPr>
      <w:rFonts w:ascii="Georgia" w:eastAsia="Times New Roman" w:hAnsi="Georgia" w:cs="Times New Roman"/>
      <w:color w:val="000000"/>
      <w:kern w:val="0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EE19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191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C0656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3538F"/>
    <w:rPr>
      <w:color w:val="666666"/>
    </w:rPr>
  </w:style>
  <w:style w:type="paragraph" w:customStyle="1" w:styleId="ParagraphNormal">
    <w:name w:val="Paragraph Normal"/>
    <w:basedOn w:val="Normal"/>
    <w:link w:val="ParagraphNormalChar"/>
    <w:qFormat/>
    <w:rsid w:val="009B4414"/>
    <w:rPr>
      <w:sz w:val="20"/>
    </w:rPr>
  </w:style>
  <w:style w:type="character" w:customStyle="1" w:styleId="ParagraphNormalChar">
    <w:name w:val="Paragraph Normal Char"/>
    <w:basedOn w:val="DefaultParagraphFont"/>
    <w:link w:val="ParagraphNormal"/>
    <w:rsid w:val="009B4414"/>
    <w:rPr>
      <w:rFonts w:ascii="Georgia" w:eastAsia="Times New Roman" w:hAnsi="Georgia" w:cs="Times New Roman"/>
      <w:color w:val="000000"/>
      <w:kern w:val="0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0168C4"/>
    <w:pPr>
      <w:spacing w:afterLines="0" w:after="0" w:line="240" w:lineRule="auto"/>
    </w:pPr>
    <w:rPr>
      <w:rFonts w:ascii="Georgia" w:eastAsia="Times New Roman" w:hAnsi="Georgia" w:cs="Times New Roman"/>
      <w:color w:val="000000"/>
      <w:kern w:val="0"/>
      <w:sz w:val="2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42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67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62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0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/3.0/" TargetMode="External"/><Relationship Id="rId1" Type="http://schemas.openxmlformats.org/officeDocument/2006/relationships/hyperlink" Target="http://www.bladesinthedark.com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EC76D-D31A-4393-8730-869DA88B5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E.G. Olin Kirkland</dc:creator>
  <cp:keywords/>
  <dc:description/>
  <cp:lastModifiedBy>B.E.G. Olin Kirkland</cp:lastModifiedBy>
  <cp:revision>1341</cp:revision>
  <cp:lastPrinted>2024-07-30T09:31:00Z</cp:lastPrinted>
  <dcterms:created xsi:type="dcterms:W3CDTF">2023-12-08T08:15:00Z</dcterms:created>
  <dcterms:modified xsi:type="dcterms:W3CDTF">2024-07-30T09:39:00Z</dcterms:modified>
</cp:coreProperties>
</file>